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1AD1" w14:textId="0FB33B25" w:rsidR="00AF4362" w:rsidRPr="00AC08E1" w:rsidRDefault="007103E0" w:rsidP="0002227C">
      <w:pPr>
        <w:pStyle w:val="Geenafstand"/>
        <w:rPr>
          <w:b/>
          <w:color w:val="2F5496" w:themeColor="accent1" w:themeShade="BF"/>
          <w:sz w:val="20"/>
          <w:szCs w:val="20"/>
        </w:rPr>
      </w:pPr>
      <w:r w:rsidRPr="00AC08E1">
        <w:rPr>
          <w:b/>
          <w:color w:val="2F5496" w:themeColor="accent1" w:themeShade="BF"/>
          <w:sz w:val="20"/>
          <w:szCs w:val="20"/>
        </w:rPr>
        <w:t xml:space="preserve">Werkblad casusbespreking </w:t>
      </w:r>
      <w:r w:rsidR="00170D66" w:rsidRPr="00AC08E1">
        <w:rPr>
          <w:b/>
          <w:color w:val="2F5496" w:themeColor="accent1" w:themeShade="BF"/>
          <w:sz w:val="20"/>
          <w:szCs w:val="20"/>
        </w:rPr>
        <w:t xml:space="preserve">wijkteam </w:t>
      </w:r>
    </w:p>
    <w:p w14:paraId="21E78630" w14:textId="373173D4" w:rsidR="00AC08E1" w:rsidRDefault="00AC08E1" w:rsidP="00AC08E1">
      <w:pPr>
        <w:pStyle w:val="Geenafstand"/>
        <w:jc w:val="both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18"/>
          <w:szCs w:val="20"/>
        </w:rPr>
        <w:t>UMC Utrecht, Expertise Centrum Palliatieve Zorg Utrecht</w:t>
      </w:r>
    </w:p>
    <w:p w14:paraId="7A76D8EC" w14:textId="77777777" w:rsidR="009409E0" w:rsidRPr="00394844" w:rsidRDefault="009409E0" w:rsidP="0002227C">
      <w:pPr>
        <w:pStyle w:val="Geenafstand"/>
        <w:rPr>
          <w:b/>
          <w:sz w:val="20"/>
          <w:szCs w:val="20"/>
        </w:rPr>
      </w:pPr>
    </w:p>
    <w:p w14:paraId="6BCF4E08" w14:textId="6DDDF673" w:rsidR="007239AF" w:rsidRPr="00394844" w:rsidRDefault="007239AF" w:rsidP="0002227C">
      <w:pPr>
        <w:pStyle w:val="Geenafstand"/>
        <w:rPr>
          <w:b/>
          <w:sz w:val="20"/>
          <w:szCs w:val="20"/>
        </w:rPr>
      </w:pPr>
      <w:r w:rsidRPr="00394844">
        <w:rPr>
          <w:b/>
          <w:sz w:val="20"/>
          <w:szCs w:val="20"/>
        </w:rPr>
        <w:t>Voorbereiding</w:t>
      </w:r>
    </w:p>
    <w:p w14:paraId="1D7A688A" w14:textId="49827861" w:rsidR="00170D66" w:rsidRPr="00394844" w:rsidRDefault="00170D66" w:rsidP="00170D66">
      <w:pPr>
        <w:pStyle w:val="Lijstalinea"/>
        <w:numPr>
          <w:ilvl w:val="0"/>
          <w:numId w:val="7"/>
        </w:numPr>
        <w:spacing w:after="0"/>
        <w:rPr>
          <w:sz w:val="20"/>
          <w:szCs w:val="20"/>
        </w:rPr>
      </w:pPr>
      <w:r w:rsidRPr="00394844">
        <w:rPr>
          <w:sz w:val="20"/>
          <w:szCs w:val="20"/>
        </w:rPr>
        <w:t>Is er sprake van een  "officiële" uitgesproken palliatieve markering door specialist of Huisarts?</w:t>
      </w:r>
    </w:p>
    <w:p w14:paraId="0AF18152" w14:textId="23FB0002" w:rsidR="007239AF" w:rsidRPr="00394844" w:rsidRDefault="007239AF" w:rsidP="00170D66">
      <w:pPr>
        <w:pStyle w:val="Geenafstand"/>
        <w:numPr>
          <w:ilvl w:val="0"/>
          <w:numId w:val="7"/>
        </w:numPr>
        <w:rPr>
          <w:sz w:val="20"/>
          <w:szCs w:val="20"/>
        </w:rPr>
      </w:pPr>
      <w:r w:rsidRPr="00394844">
        <w:rPr>
          <w:sz w:val="20"/>
          <w:szCs w:val="20"/>
        </w:rPr>
        <w:t>Werkblad invullen</w:t>
      </w:r>
      <w:r w:rsidR="00C52B93" w:rsidRPr="00394844">
        <w:rPr>
          <w:sz w:val="20"/>
          <w:szCs w:val="20"/>
        </w:rPr>
        <w:t xml:space="preserve"> [</w:t>
      </w:r>
      <w:r w:rsidR="002140B3" w:rsidRPr="00394844">
        <w:rPr>
          <w:sz w:val="20"/>
          <w:szCs w:val="20"/>
        </w:rPr>
        <w:t>STAP 1]</w:t>
      </w:r>
    </w:p>
    <w:p w14:paraId="6DFAD65E" w14:textId="53E4386C" w:rsidR="007239AF" w:rsidRPr="00394844" w:rsidRDefault="007239AF" w:rsidP="00170D66">
      <w:pPr>
        <w:pStyle w:val="Geenafstand"/>
        <w:numPr>
          <w:ilvl w:val="0"/>
          <w:numId w:val="7"/>
        </w:numPr>
        <w:rPr>
          <w:sz w:val="20"/>
          <w:szCs w:val="20"/>
        </w:rPr>
      </w:pPr>
      <w:r w:rsidRPr="00394844">
        <w:rPr>
          <w:sz w:val="20"/>
          <w:szCs w:val="20"/>
        </w:rPr>
        <w:t xml:space="preserve">Met </w:t>
      </w:r>
      <w:r w:rsidR="00170D66" w:rsidRPr="00394844">
        <w:rPr>
          <w:sz w:val="20"/>
          <w:szCs w:val="20"/>
        </w:rPr>
        <w:t>cliënt</w:t>
      </w:r>
      <w:r w:rsidR="00394844" w:rsidRPr="00394844">
        <w:rPr>
          <w:sz w:val="20"/>
          <w:szCs w:val="20"/>
        </w:rPr>
        <w:t xml:space="preserve">/naasten in gesprek gaan </w:t>
      </w:r>
    </w:p>
    <w:p w14:paraId="10035475" w14:textId="033D40C8" w:rsidR="00170D66" w:rsidRPr="00394844" w:rsidRDefault="00170D66" w:rsidP="00170D66">
      <w:pPr>
        <w:pStyle w:val="Geenafstand"/>
        <w:numPr>
          <w:ilvl w:val="0"/>
          <w:numId w:val="7"/>
        </w:numPr>
        <w:rPr>
          <w:sz w:val="20"/>
          <w:szCs w:val="20"/>
        </w:rPr>
      </w:pPr>
      <w:r w:rsidRPr="00394844">
        <w:rPr>
          <w:sz w:val="20"/>
          <w:szCs w:val="20"/>
        </w:rPr>
        <w:t>Evt. andere disciplines uitnodigen voor</w:t>
      </w:r>
      <w:r w:rsidR="00394844" w:rsidRPr="00394844">
        <w:rPr>
          <w:sz w:val="20"/>
          <w:szCs w:val="20"/>
        </w:rPr>
        <w:t xml:space="preserve"> overleg/informatie verzamelen</w:t>
      </w:r>
    </w:p>
    <w:p w14:paraId="4AFEBB19" w14:textId="0FD45D5A" w:rsidR="00EE590E" w:rsidRPr="00394844" w:rsidRDefault="00394844" w:rsidP="00170D66">
      <w:pPr>
        <w:pStyle w:val="Geenafstand"/>
        <w:numPr>
          <w:ilvl w:val="0"/>
          <w:numId w:val="7"/>
        </w:numPr>
        <w:rPr>
          <w:sz w:val="20"/>
          <w:szCs w:val="20"/>
        </w:rPr>
      </w:pPr>
      <w:r w:rsidRPr="00394844">
        <w:rPr>
          <w:sz w:val="20"/>
          <w:szCs w:val="20"/>
        </w:rPr>
        <w:t>Evt. m</w:t>
      </w:r>
      <w:r w:rsidR="00170D66" w:rsidRPr="00394844">
        <w:rPr>
          <w:sz w:val="20"/>
          <w:szCs w:val="20"/>
        </w:rPr>
        <w:t>eetinstrument afnemen</w:t>
      </w:r>
    </w:p>
    <w:p w14:paraId="76888186" w14:textId="77777777" w:rsidR="009B6B4E" w:rsidRPr="00394844" w:rsidRDefault="009B6B4E" w:rsidP="00170D66">
      <w:pPr>
        <w:pStyle w:val="Geenafstand"/>
        <w:rPr>
          <w:b/>
          <w:sz w:val="20"/>
          <w:szCs w:val="20"/>
        </w:rPr>
      </w:pPr>
    </w:p>
    <w:p w14:paraId="41E83068" w14:textId="3BEDB822" w:rsidR="002140B3" w:rsidRPr="00394844" w:rsidRDefault="002140B3" w:rsidP="002140B3">
      <w:pPr>
        <w:pStyle w:val="Geenafstand"/>
        <w:jc w:val="center"/>
        <w:rPr>
          <w:sz w:val="20"/>
          <w:szCs w:val="20"/>
          <w:u w:val="single"/>
        </w:rPr>
      </w:pPr>
      <w:r w:rsidRPr="00394844">
        <w:rPr>
          <w:sz w:val="20"/>
          <w:szCs w:val="20"/>
          <w:u w:val="single"/>
        </w:rPr>
        <w:t>*** Vooraf invullen ***</w:t>
      </w:r>
    </w:p>
    <w:p w14:paraId="259440C0" w14:textId="77777777" w:rsidR="002140B3" w:rsidRPr="00394844" w:rsidRDefault="002140B3" w:rsidP="009B6B4E">
      <w:pPr>
        <w:pStyle w:val="Geenafstand"/>
        <w:rPr>
          <w:b/>
          <w:sz w:val="20"/>
          <w:szCs w:val="20"/>
        </w:rPr>
      </w:pPr>
    </w:p>
    <w:p w14:paraId="756401C2" w14:textId="017C03CF" w:rsidR="009B6B4E" w:rsidRPr="00394844" w:rsidRDefault="009B6B4E" w:rsidP="009B6B4E">
      <w:pPr>
        <w:pStyle w:val="Geenafstand"/>
        <w:rPr>
          <w:b/>
          <w:sz w:val="20"/>
          <w:szCs w:val="20"/>
        </w:rPr>
      </w:pPr>
      <w:r w:rsidRPr="00394844">
        <w:rPr>
          <w:b/>
          <w:sz w:val="20"/>
          <w:szCs w:val="20"/>
        </w:rPr>
        <w:t xml:space="preserve">Naam </w:t>
      </w:r>
      <w:r w:rsidR="00170D66" w:rsidRPr="00394844">
        <w:rPr>
          <w:b/>
          <w:sz w:val="20"/>
          <w:szCs w:val="20"/>
        </w:rPr>
        <w:t>cliënt</w:t>
      </w:r>
      <w:r w:rsidR="002140B3" w:rsidRPr="00394844">
        <w:rPr>
          <w:b/>
          <w:sz w:val="20"/>
          <w:szCs w:val="20"/>
        </w:rPr>
        <w:t xml:space="preserve"> in de palliatieve fase</w:t>
      </w:r>
      <w:r w:rsidRPr="00394844">
        <w:rPr>
          <w:b/>
          <w:sz w:val="20"/>
          <w:szCs w:val="20"/>
        </w:rPr>
        <w:t xml:space="preserve">: </w:t>
      </w:r>
    </w:p>
    <w:p w14:paraId="58348C18" w14:textId="77777777" w:rsidR="007E528E" w:rsidRPr="00394844" w:rsidRDefault="007E528E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74212779" w14:textId="287629F6" w:rsidR="00C71295" w:rsidRPr="00394844" w:rsidRDefault="007E528E" w:rsidP="0002227C">
      <w:pPr>
        <w:pStyle w:val="Geenafstand"/>
        <w:rPr>
          <w:b/>
          <w:color w:val="44546A" w:themeColor="text2"/>
          <w:sz w:val="20"/>
          <w:szCs w:val="20"/>
        </w:rPr>
      </w:pPr>
      <w:r w:rsidRPr="00394844">
        <w:rPr>
          <w:b/>
          <w:color w:val="C45911" w:themeColor="accent2" w:themeShade="BF"/>
          <w:sz w:val="20"/>
          <w:szCs w:val="20"/>
        </w:rPr>
        <w:t>SIGNALEREN</w:t>
      </w:r>
      <w:r w:rsidRPr="00394844">
        <w:rPr>
          <w:b/>
          <w:color w:val="44546A" w:themeColor="text2"/>
          <w:sz w:val="20"/>
          <w:szCs w:val="20"/>
        </w:rPr>
        <w:t xml:space="preserve"> </w:t>
      </w:r>
    </w:p>
    <w:p w14:paraId="50F245CE" w14:textId="781FE3B6" w:rsidR="000F72A9" w:rsidRPr="00394844" w:rsidRDefault="002140B3" w:rsidP="000F72A9">
      <w:pPr>
        <w:pStyle w:val="Geenafstand"/>
        <w:rPr>
          <w:b/>
          <w:color w:val="70AD47" w:themeColor="accent6"/>
          <w:sz w:val="20"/>
          <w:szCs w:val="20"/>
        </w:rPr>
      </w:pPr>
      <w:r w:rsidRPr="00394844">
        <w:rPr>
          <w:b/>
          <w:color w:val="70AD47" w:themeColor="accent6"/>
          <w:sz w:val="20"/>
          <w:szCs w:val="20"/>
        </w:rPr>
        <w:t>STAP</w:t>
      </w:r>
      <w:r w:rsidR="00394844" w:rsidRPr="00394844">
        <w:rPr>
          <w:b/>
          <w:color w:val="70AD47" w:themeColor="accent6"/>
          <w:sz w:val="20"/>
          <w:szCs w:val="20"/>
        </w:rPr>
        <w:t xml:space="preserve"> 1 Palliatief R</w:t>
      </w:r>
      <w:r w:rsidR="007103E0" w:rsidRPr="00394844">
        <w:rPr>
          <w:b/>
          <w:color w:val="70AD47" w:themeColor="accent6"/>
          <w:sz w:val="20"/>
          <w:szCs w:val="20"/>
        </w:rPr>
        <w:t>edeneren</w:t>
      </w:r>
      <w:r w:rsidR="00DB1D33" w:rsidRPr="00394844">
        <w:rPr>
          <w:b/>
          <w:color w:val="70AD47" w:themeColor="accent6"/>
          <w:sz w:val="20"/>
          <w:szCs w:val="20"/>
        </w:rPr>
        <w:t xml:space="preserve"> – </w:t>
      </w:r>
      <w:r w:rsidR="000F72A9" w:rsidRPr="00394844">
        <w:rPr>
          <w:b/>
          <w:color w:val="70AD47" w:themeColor="accent6"/>
          <w:sz w:val="20"/>
          <w:szCs w:val="20"/>
        </w:rPr>
        <w:t xml:space="preserve">Breng situatie </w:t>
      </w:r>
      <w:r w:rsidR="005D4172" w:rsidRPr="00394844">
        <w:rPr>
          <w:b/>
          <w:color w:val="70AD47" w:themeColor="accent6"/>
          <w:sz w:val="20"/>
          <w:szCs w:val="20"/>
        </w:rPr>
        <w:t>van de cliënt</w:t>
      </w:r>
      <w:r w:rsidR="000541C2" w:rsidRPr="00394844">
        <w:rPr>
          <w:b/>
          <w:color w:val="70AD47" w:themeColor="accent6"/>
          <w:sz w:val="20"/>
          <w:szCs w:val="20"/>
        </w:rPr>
        <w:t xml:space="preserve"> </w:t>
      </w:r>
      <w:r w:rsidR="000F72A9" w:rsidRPr="00394844">
        <w:rPr>
          <w:b/>
          <w:color w:val="70AD47" w:themeColor="accent6"/>
          <w:sz w:val="20"/>
          <w:szCs w:val="20"/>
        </w:rPr>
        <w:t xml:space="preserve">in kaart in het licht van </w:t>
      </w:r>
      <w:r w:rsidR="000F72A9" w:rsidRPr="00394844">
        <w:rPr>
          <w:b/>
          <w:color w:val="70AD47" w:themeColor="accent6"/>
          <w:sz w:val="20"/>
          <w:szCs w:val="20"/>
          <w:u w:val="single"/>
        </w:rPr>
        <w:t>een nieuw</w:t>
      </w:r>
      <w:r w:rsidR="000F72A9" w:rsidRPr="00394844">
        <w:rPr>
          <w:b/>
          <w:color w:val="70AD47" w:themeColor="accent6"/>
          <w:sz w:val="20"/>
          <w:szCs w:val="20"/>
        </w:rPr>
        <w:t xml:space="preserve"> probleem of symptoom</w:t>
      </w:r>
      <w:r w:rsidR="009B6B4E" w:rsidRPr="00394844">
        <w:rPr>
          <w:b/>
          <w:color w:val="70AD47" w:themeColor="accent6"/>
          <w:sz w:val="20"/>
          <w:szCs w:val="20"/>
        </w:rPr>
        <w:t xml:space="preserve">/veranderde situatie </w:t>
      </w:r>
    </w:p>
    <w:p w14:paraId="0D11C8C4" w14:textId="7E4FC803" w:rsidR="000541C2" w:rsidRPr="00394844" w:rsidRDefault="000541C2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56ECFF3A" w14:textId="2D20577D" w:rsidR="007C62A4" w:rsidRPr="00394844" w:rsidRDefault="007C62A4" w:rsidP="0002227C">
      <w:pPr>
        <w:pStyle w:val="Geenafstand"/>
        <w:rPr>
          <w:b/>
          <w:color w:val="44546A" w:themeColor="text2"/>
          <w:sz w:val="20"/>
          <w:szCs w:val="20"/>
        </w:rPr>
      </w:pPr>
      <w:r w:rsidRPr="00394844">
        <w:rPr>
          <w:b/>
          <w:color w:val="44546A" w:themeColor="text2"/>
          <w:sz w:val="20"/>
          <w:szCs w:val="20"/>
        </w:rPr>
        <w:t xml:space="preserve">a) 4 dimensionale schets </w:t>
      </w:r>
      <w:r w:rsidR="006B3C68">
        <w:rPr>
          <w:b/>
          <w:color w:val="44546A" w:themeColor="text2"/>
          <w:sz w:val="20"/>
          <w:szCs w:val="20"/>
        </w:rPr>
        <w:t xml:space="preserve">– actuele situatie </w:t>
      </w:r>
    </w:p>
    <w:p w14:paraId="5D083F97" w14:textId="77777777" w:rsidR="0002227C" w:rsidRPr="00394844" w:rsidRDefault="0002227C" w:rsidP="0002227C">
      <w:pPr>
        <w:pStyle w:val="Geenafstand"/>
        <w:rPr>
          <w:b/>
          <w:sz w:val="20"/>
          <w:szCs w:val="20"/>
        </w:rPr>
      </w:pPr>
      <w:r w:rsidRPr="00394844">
        <w:rPr>
          <w:b/>
          <w:sz w:val="20"/>
          <w:szCs w:val="20"/>
        </w:rPr>
        <w:t>Situ</w:t>
      </w:r>
      <w:r w:rsidR="003D2F23" w:rsidRPr="00394844">
        <w:rPr>
          <w:b/>
          <w:sz w:val="20"/>
          <w:szCs w:val="20"/>
        </w:rPr>
        <w:t>a</w:t>
      </w:r>
      <w:r w:rsidRPr="00394844">
        <w:rPr>
          <w:b/>
          <w:sz w:val="20"/>
          <w:szCs w:val="20"/>
        </w:rPr>
        <w:t>tie</w:t>
      </w:r>
      <w:r w:rsidR="003D2F23" w:rsidRPr="00394844">
        <w:rPr>
          <w:b/>
          <w:sz w:val="20"/>
          <w:szCs w:val="20"/>
        </w:rPr>
        <w:t xml:space="preserve"> </w:t>
      </w:r>
      <w:r w:rsidRPr="00394844">
        <w:rPr>
          <w:b/>
          <w:sz w:val="20"/>
          <w:szCs w:val="20"/>
        </w:rPr>
        <w:t>schets</w:t>
      </w:r>
    </w:p>
    <w:p w14:paraId="207C76CC" w14:textId="77777777" w:rsidR="00AF4362" w:rsidRPr="00394844" w:rsidRDefault="00AF4362" w:rsidP="0002227C">
      <w:pPr>
        <w:pStyle w:val="Geenafstand"/>
        <w:rPr>
          <w:i/>
          <w:sz w:val="20"/>
          <w:szCs w:val="20"/>
        </w:rPr>
      </w:pPr>
      <w:r w:rsidRPr="00394844">
        <w:rPr>
          <w:i/>
          <w:sz w:val="20"/>
          <w:szCs w:val="20"/>
        </w:rPr>
        <w:t>Wie zie ik als ik binnenkom?</w:t>
      </w:r>
      <w:r w:rsidR="00E13623" w:rsidRPr="00394844">
        <w:rPr>
          <w:i/>
          <w:sz w:val="20"/>
          <w:szCs w:val="20"/>
        </w:rPr>
        <w:t xml:space="preserve"> (</w:t>
      </w:r>
      <w:r w:rsidR="000B0E0E" w:rsidRPr="00394844">
        <w:rPr>
          <w:i/>
          <w:sz w:val="20"/>
          <w:szCs w:val="20"/>
        </w:rPr>
        <w:t xml:space="preserve">letterlijke beschrijving wat je ziet: </w:t>
      </w:r>
      <w:r w:rsidR="00E13623" w:rsidRPr="00394844">
        <w:rPr>
          <w:i/>
          <w:sz w:val="20"/>
          <w:szCs w:val="20"/>
        </w:rPr>
        <w:t xml:space="preserve">denk daarbij aan in bed, aangekleed, in </w:t>
      </w:r>
      <w:r w:rsidR="003D2F23" w:rsidRPr="00394844">
        <w:rPr>
          <w:i/>
          <w:sz w:val="20"/>
          <w:szCs w:val="20"/>
        </w:rPr>
        <w:t>pyjama</w:t>
      </w:r>
      <w:r w:rsidR="00E13623" w:rsidRPr="00394844">
        <w:rPr>
          <w:i/>
          <w:sz w:val="20"/>
          <w:szCs w:val="20"/>
        </w:rPr>
        <w:t xml:space="preserve">, </w:t>
      </w:r>
      <w:r w:rsidR="00AE72D6" w:rsidRPr="00394844">
        <w:rPr>
          <w:i/>
          <w:sz w:val="20"/>
          <w:szCs w:val="20"/>
        </w:rPr>
        <w:t>in contact, in zichzelf gekeerd, verzorgd etc</w:t>
      </w:r>
      <w:r w:rsidR="000B0E0E" w:rsidRPr="00394844">
        <w:rPr>
          <w:i/>
          <w:sz w:val="20"/>
          <w:szCs w:val="20"/>
        </w:rPr>
        <w:t>.</w:t>
      </w:r>
      <w:r w:rsidR="00AE72D6" w:rsidRPr="00394844">
        <w:rPr>
          <w:i/>
          <w:sz w:val="20"/>
          <w:szCs w:val="20"/>
        </w:rPr>
        <w:t>)</w:t>
      </w:r>
    </w:p>
    <w:p w14:paraId="58991901" w14:textId="71CFE494" w:rsidR="00AE72D6" w:rsidRDefault="0002227C" w:rsidP="0002227C">
      <w:pPr>
        <w:pStyle w:val="Geenafstand"/>
        <w:rPr>
          <w:sz w:val="20"/>
          <w:szCs w:val="20"/>
        </w:rPr>
      </w:pPr>
      <w:r w:rsidRPr="0039484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4844">
        <w:rPr>
          <w:sz w:val="20"/>
          <w:szCs w:val="20"/>
        </w:rPr>
        <w:t>_______________________________</w:t>
      </w:r>
    </w:p>
    <w:p w14:paraId="4F810663" w14:textId="77777777" w:rsidR="00394844" w:rsidRPr="00394844" w:rsidRDefault="00394844" w:rsidP="0002227C">
      <w:pPr>
        <w:pStyle w:val="Geenafstand"/>
        <w:rPr>
          <w:sz w:val="20"/>
          <w:szCs w:val="20"/>
        </w:rPr>
      </w:pPr>
    </w:p>
    <w:p w14:paraId="04611402" w14:textId="77777777" w:rsidR="0002227C" w:rsidRPr="00394844" w:rsidRDefault="00AE72D6" w:rsidP="0002227C">
      <w:pPr>
        <w:pStyle w:val="Geenafstand"/>
        <w:rPr>
          <w:b/>
          <w:bCs/>
          <w:sz w:val="20"/>
          <w:szCs w:val="20"/>
        </w:rPr>
      </w:pPr>
      <w:r w:rsidRPr="00394844">
        <w:rPr>
          <w:b/>
          <w:bCs/>
          <w:sz w:val="20"/>
          <w:szCs w:val="20"/>
        </w:rPr>
        <w:t>Lichamelijke dimensie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502DA" w:rsidRPr="00394844" w14:paraId="79BA425E" w14:textId="77777777" w:rsidTr="007502DA">
        <w:tc>
          <w:tcPr>
            <w:tcW w:w="4606" w:type="dxa"/>
          </w:tcPr>
          <w:p w14:paraId="1B493FA2" w14:textId="189C54EA" w:rsidR="007502DA" w:rsidRPr="00394844" w:rsidRDefault="007502DA" w:rsidP="001C53C0">
            <w:pPr>
              <w:pStyle w:val="Geenafstand"/>
              <w:rPr>
                <w:i/>
                <w:sz w:val="18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 xml:space="preserve">Wat kan de </w:t>
            </w:r>
            <w:r w:rsidR="005D4172" w:rsidRPr="00394844">
              <w:rPr>
                <w:i/>
                <w:sz w:val="18"/>
                <w:szCs w:val="20"/>
              </w:rPr>
              <w:t>cliënt</w:t>
            </w:r>
            <w:r w:rsidRPr="00394844">
              <w:rPr>
                <w:i/>
                <w:sz w:val="18"/>
                <w:szCs w:val="20"/>
              </w:rPr>
              <w:t xml:space="preserve"> nog?</w:t>
            </w:r>
          </w:p>
        </w:tc>
        <w:tc>
          <w:tcPr>
            <w:tcW w:w="4606" w:type="dxa"/>
          </w:tcPr>
          <w:p w14:paraId="641AF873" w14:textId="77777777" w:rsidR="007502DA" w:rsidRPr="00394844" w:rsidRDefault="007502DA" w:rsidP="007502DA">
            <w:pPr>
              <w:pStyle w:val="Geenafstand"/>
              <w:rPr>
                <w:sz w:val="20"/>
                <w:szCs w:val="20"/>
              </w:rPr>
            </w:pPr>
          </w:p>
        </w:tc>
      </w:tr>
      <w:tr w:rsidR="007502DA" w:rsidRPr="00394844" w14:paraId="3D4337CC" w14:textId="77777777" w:rsidTr="007502DA">
        <w:tc>
          <w:tcPr>
            <w:tcW w:w="4606" w:type="dxa"/>
          </w:tcPr>
          <w:p w14:paraId="7991143E" w14:textId="1F509FDE" w:rsidR="007502DA" w:rsidRPr="00394844" w:rsidRDefault="005D4172" w:rsidP="007502DA">
            <w:pPr>
              <w:pStyle w:val="Geenafstand"/>
              <w:rPr>
                <w:i/>
                <w:sz w:val="18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>Wat kan de cliënt</w:t>
            </w:r>
            <w:r w:rsidR="007502DA" w:rsidRPr="00394844">
              <w:rPr>
                <w:i/>
                <w:sz w:val="18"/>
                <w:szCs w:val="20"/>
              </w:rPr>
              <w:t xml:space="preserve"> niet meer?</w:t>
            </w:r>
            <w:r w:rsidR="00C52B93" w:rsidRPr="00394844">
              <w:rPr>
                <w:i/>
                <w:sz w:val="18"/>
                <w:szCs w:val="20"/>
              </w:rPr>
              <w:t xml:space="preserve"> Wanneer is de beperking ontstaan en heeft de cliënt er last van? </w:t>
            </w:r>
          </w:p>
        </w:tc>
        <w:tc>
          <w:tcPr>
            <w:tcW w:w="4606" w:type="dxa"/>
          </w:tcPr>
          <w:p w14:paraId="4DC297B7" w14:textId="77777777" w:rsidR="007502DA" w:rsidRPr="00394844" w:rsidRDefault="007502DA" w:rsidP="007502DA">
            <w:pPr>
              <w:pStyle w:val="Geenafstand"/>
              <w:rPr>
                <w:sz w:val="20"/>
                <w:szCs w:val="20"/>
              </w:rPr>
            </w:pPr>
          </w:p>
        </w:tc>
      </w:tr>
      <w:tr w:rsidR="007502DA" w:rsidRPr="00394844" w14:paraId="2688EF09" w14:textId="77777777" w:rsidTr="007502DA">
        <w:tc>
          <w:tcPr>
            <w:tcW w:w="4606" w:type="dxa"/>
          </w:tcPr>
          <w:p w14:paraId="56C071A9" w14:textId="77777777" w:rsidR="007502DA" w:rsidRPr="00394844" w:rsidRDefault="007502DA" w:rsidP="007502DA">
            <w:pPr>
              <w:pStyle w:val="Geenafstand"/>
              <w:rPr>
                <w:i/>
                <w:sz w:val="18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>Beschrijf de lichamelijke conditie</w:t>
            </w:r>
          </w:p>
        </w:tc>
        <w:tc>
          <w:tcPr>
            <w:tcW w:w="4606" w:type="dxa"/>
          </w:tcPr>
          <w:p w14:paraId="2FD55775" w14:textId="77777777" w:rsidR="007502DA" w:rsidRPr="00394844" w:rsidRDefault="007502DA" w:rsidP="007502DA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6E46E357" w14:textId="77777777" w:rsidR="0002227C" w:rsidRPr="00394844" w:rsidRDefault="0002227C" w:rsidP="0002227C">
      <w:pPr>
        <w:pStyle w:val="Geenafstand"/>
        <w:rPr>
          <w:sz w:val="20"/>
          <w:szCs w:val="20"/>
        </w:rPr>
      </w:pPr>
    </w:p>
    <w:p w14:paraId="308C6DDA" w14:textId="77777777" w:rsidR="0002227C" w:rsidRPr="00394844" w:rsidRDefault="00AE72D6" w:rsidP="0002227C">
      <w:pPr>
        <w:pStyle w:val="Geenafstand"/>
        <w:rPr>
          <w:b/>
          <w:bCs/>
          <w:sz w:val="20"/>
          <w:szCs w:val="20"/>
        </w:rPr>
      </w:pPr>
      <w:r w:rsidRPr="00394844">
        <w:rPr>
          <w:b/>
          <w:bCs/>
          <w:sz w:val="20"/>
          <w:szCs w:val="20"/>
        </w:rPr>
        <w:t>Psychische dimensie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502DA" w:rsidRPr="00394844" w14:paraId="064C0821" w14:textId="77777777" w:rsidTr="007502DA">
        <w:tc>
          <w:tcPr>
            <w:tcW w:w="4606" w:type="dxa"/>
          </w:tcPr>
          <w:p w14:paraId="0752A01C" w14:textId="7842F008" w:rsidR="000541C2" w:rsidRPr="00394844" w:rsidRDefault="00394844" w:rsidP="000541C2">
            <w:pPr>
              <w:pStyle w:val="Geenafstand"/>
              <w:rPr>
                <w:sz w:val="20"/>
                <w:szCs w:val="20"/>
                <w:u w:val="single"/>
              </w:rPr>
            </w:pPr>
            <w:r w:rsidRPr="00394844">
              <w:rPr>
                <w:sz w:val="20"/>
                <w:szCs w:val="20"/>
                <w:u w:val="single"/>
              </w:rPr>
              <w:t>C</w:t>
            </w:r>
            <w:r w:rsidR="000541C2" w:rsidRPr="00394844">
              <w:rPr>
                <w:sz w:val="20"/>
                <w:szCs w:val="20"/>
                <w:u w:val="single"/>
              </w:rPr>
              <w:t>ognitieve status</w:t>
            </w:r>
            <w:r w:rsidR="007502DA" w:rsidRPr="00394844">
              <w:rPr>
                <w:sz w:val="20"/>
                <w:szCs w:val="20"/>
                <w:u w:val="single"/>
              </w:rPr>
              <w:t xml:space="preserve"> </w:t>
            </w:r>
          </w:p>
          <w:p w14:paraId="165F17BE" w14:textId="47AD646D" w:rsidR="007502DA" w:rsidRPr="00394844" w:rsidRDefault="007502DA" w:rsidP="00C52B93">
            <w:pPr>
              <w:pStyle w:val="Geenafstand"/>
              <w:rPr>
                <w:i/>
                <w:sz w:val="20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>(intact of ver</w:t>
            </w:r>
            <w:r w:rsidR="00C52B93" w:rsidRPr="00394844">
              <w:rPr>
                <w:i/>
                <w:sz w:val="18"/>
                <w:szCs w:val="20"/>
              </w:rPr>
              <w:t>minderd</w:t>
            </w:r>
            <w:r w:rsidRPr="00394844">
              <w:rPr>
                <w:i/>
                <w:sz w:val="18"/>
                <w:szCs w:val="20"/>
              </w:rPr>
              <w:t xml:space="preserve"> </w:t>
            </w:r>
            <w:r w:rsidR="00C52B93" w:rsidRPr="00394844">
              <w:rPr>
                <w:i/>
                <w:sz w:val="18"/>
                <w:szCs w:val="20"/>
              </w:rPr>
              <w:t>en op welke manier dan verminderd</w:t>
            </w:r>
            <w:r w:rsidRPr="00394844">
              <w:rPr>
                <w:i/>
                <w:sz w:val="18"/>
                <w:szCs w:val="20"/>
              </w:rPr>
              <w:t>; bewustzijn, begrip, aandacht, geheugen, kennis en inzicht in de situatie, behoefte aan regie en controle)</w:t>
            </w:r>
          </w:p>
        </w:tc>
        <w:tc>
          <w:tcPr>
            <w:tcW w:w="4606" w:type="dxa"/>
          </w:tcPr>
          <w:p w14:paraId="591E9BCE" w14:textId="77777777" w:rsidR="007502DA" w:rsidRPr="00394844" w:rsidRDefault="007502DA" w:rsidP="007502DA">
            <w:pPr>
              <w:pStyle w:val="Geenafstand"/>
              <w:rPr>
                <w:sz w:val="20"/>
                <w:szCs w:val="20"/>
              </w:rPr>
            </w:pPr>
          </w:p>
        </w:tc>
      </w:tr>
      <w:tr w:rsidR="007502DA" w:rsidRPr="00394844" w14:paraId="5F096B32" w14:textId="77777777" w:rsidTr="007502DA">
        <w:tc>
          <w:tcPr>
            <w:tcW w:w="4606" w:type="dxa"/>
          </w:tcPr>
          <w:p w14:paraId="34240279" w14:textId="712ACBB4" w:rsidR="000541C2" w:rsidRPr="00394844" w:rsidRDefault="00394844" w:rsidP="000541C2">
            <w:pPr>
              <w:pStyle w:val="Geenafstand"/>
              <w:rPr>
                <w:sz w:val="20"/>
                <w:szCs w:val="20"/>
                <w:u w:val="single"/>
              </w:rPr>
            </w:pPr>
            <w:r w:rsidRPr="00394844">
              <w:rPr>
                <w:sz w:val="20"/>
                <w:szCs w:val="20"/>
                <w:u w:val="single"/>
              </w:rPr>
              <w:t>E</w:t>
            </w:r>
            <w:r w:rsidR="000541C2" w:rsidRPr="00394844">
              <w:rPr>
                <w:sz w:val="20"/>
                <w:szCs w:val="20"/>
                <w:u w:val="single"/>
              </w:rPr>
              <w:t xml:space="preserve">motionele status </w:t>
            </w:r>
          </w:p>
          <w:p w14:paraId="2DE088BF" w14:textId="3ABB07B8" w:rsidR="007502DA" w:rsidRPr="00394844" w:rsidRDefault="007502DA" w:rsidP="000541C2">
            <w:pPr>
              <w:pStyle w:val="Geenafstand"/>
              <w:rPr>
                <w:i/>
                <w:sz w:val="20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 xml:space="preserve">(zorgen, angst, somberheid, tevredenheid, stemming) </w:t>
            </w:r>
          </w:p>
        </w:tc>
        <w:tc>
          <w:tcPr>
            <w:tcW w:w="4606" w:type="dxa"/>
          </w:tcPr>
          <w:p w14:paraId="19EAC80D" w14:textId="77777777" w:rsidR="007502DA" w:rsidRPr="00394844" w:rsidRDefault="007502DA" w:rsidP="007502DA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6E039895" w14:textId="4E487A47" w:rsidR="002140B3" w:rsidRPr="00394844" w:rsidRDefault="002140B3" w:rsidP="0002227C">
      <w:pPr>
        <w:pStyle w:val="Geenafstand"/>
        <w:rPr>
          <w:b/>
          <w:bCs/>
          <w:sz w:val="20"/>
          <w:szCs w:val="20"/>
        </w:rPr>
      </w:pPr>
    </w:p>
    <w:p w14:paraId="4AD9D911" w14:textId="3982E7CE" w:rsidR="0002227C" w:rsidRPr="00394844" w:rsidRDefault="000B0E0E" w:rsidP="0002227C">
      <w:pPr>
        <w:pStyle w:val="Geenafstand"/>
        <w:rPr>
          <w:b/>
          <w:bCs/>
          <w:sz w:val="20"/>
          <w:szCs w:val="20"/>
        </w:rPr>
      </w:pPr>
      <w:r w:rsidRPr="00394844">
        <w:rPr>
          <w:b/>
          <w:bCs/>
          <w:sz w:val="20"/>
          <w:szCs w:val="20"/>
        </w:rPr>
        <w:t>Sociale dimensie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4553"/>
        <w:gridCol w:w="4656"/>
      </w:tblGrid>
      <w:tr w:rsidR="009409E0" w:rsidRPr="00394844" w14:paraId="58229700" w14:textId="77777777" w:rsidTr="006B60FB">
        <w:tc>
          <w:tcPr>
            <w:tcW w:w="4553" w:type="dxa"/>
          </w:tcPr>
          <w:p w14:paraId="22693F23" w14:textId="710B703A" w:rsidR="009409E0" w:rsidRPr="00394844" w:rsidRDefault="009409E0" w:rsidP="00C52B93">
            <w:pPr>
              <w:pStyle w:val="Geenafstand"/>
              <w:rPr>
                <w:i/>
                <w:sz w:val="18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 xml:space="preserve">Welke rollen </w:t>
            </w:r>
            <w:r w:rsidR="00C52B93" w:rsidRPr="00394844">
              <w:rPr>
                <w:i/>
                <w:sz w:val="18"/>
                <w:szCs w:val="20"/>
              </w:rPr>
              <w:t xml:space="preserve">heeft/had de cliënt in de dagelijkse leven? </w:t>
            </w:r>
            <w:r w:rsidRPr="00394844">
              <w:rPr>
                <w:i/>
                <w:sz w:val="18"/>
                <w:szCs w:val="20"/>
              </w:rPr>
              <w:t xml:space="preserve">Wat betekenen deze rollen voor de </w:t>
            </w:r>
            <w:r w:rsidR="005D4172" w:rsidRPr="00394844">
              <w:rPr>
                <w:i/>
                <w:sz w:val="18"/>
                <w:szCs w:val="20"/>
              </w:rPr>
              <w:t>cliënt</w:t>
            </w:r>
            <w:r w:rsidRPr="00394844">
              <w:rPr>
                <w:i/>
                <w:sz w:val="18"/>
                <w:szCs w:val="20"/>
              </w:rPr>
              <w:t>?</w:t>
            </w:r>
            <w:r w:rsidR="00C52B93" w:rsidRPr="00394844">
              <w:rPr>
                <w:i/>
                <w:sz w:val="18"/>
                <w:szCs w:val="20"/>
              </w:rPr>
              <w:t xml:space="preserve"> Heeft de cliënt de verandering in rollen geaccepteerd? Heeft hij/zij er moeite mee? </w:t>
            </w:r>
          </w:p>
        </w:tc>
        <w:tc>
          <w:tcPr>
            <w:tcW w:w="4656" w:type="dxa"/>
          </w:tcPr>
          <w:p w14:paraId="3AA7F303" w14:textId="77777777" w:rsidR="009409E0" w:rsidRPr="00394844" w:rsidRDefault="009409E0" w:rsidP="00EC4E98">
            <w:pPr>
              <w:pStyle w:val="Geenafstand"/>
              <w:rPr>
                <w:sz w:val="20"/>
                <w:szCs w:val="20"/>
              </w:rPr>
            </w:pPr>
          </w:p>
        </w:tc>
      </w:tr>
      <w:tr w:rsidR="009409E0" w:rsidRPr="00394844" w14:paraId="2ECEE790" w14:textId="77777777" w:rsidTr="006B60FB">
        <w:tc>
          <w:tcPr>
            <w:tcW w:w="4553" w:type="dxa"/>
          </w:tcPr>
          <w:p w14:paraId="4207BDD5" w14:textId="76D89396" w:rsidR="009409E0" w:rsidRPr="00394844" w:rsidRDefault="009409E0" w:rsidP="00EC4E98">
            <w:pPr>
              <w:pStyle w:val="Geenafstand"/>
              <w:rPr>
                <w:i/>
                <w:sz w:val="18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 xml:space="preserve">Draagt de </w:t>
            </w:r>
            <w:r w:rsidR="005D4172" w:rsidRPr="00394844">
              <w:rPr>
                <w:i/>
                <w:sz w:val="18"/>
                <w:szCs w:val="20"/>
              </w:rPr>
              <w:t>cliënt</w:t>
            </w:r>
            <w:r w:rsidRPr="00394844">
              <w:rPr>
                <w:i/>
                <w:sz w:val="18"/>
                <w:szCs w:val="20"/>
              </w:rPr>
              <w:t xml:space="preserve"> nog zorg voor iemand anders?</w:t>
            </w:r>
          </w:p>
        </w:tc>
        <w:tc>
          <w:tcPr>
            <w:tcW w:w="4656" w:type="dxa"/>
          </w:tcPr>
          <w:p w14:paraId="3E0A5E42" w14:textId="77777777" w:rsidR="009409E0" w:rsidRPr="00394844" w:rsidRDefault="009409E0" w:rsidP="00EC4E98">
            <w:pPr>
              <w:pStyle w:val="Geenafstand"/>
              <w:rPr>
                <w:sz w:val="20"/>
                <w:szCs w:val="20"/>
              </w:rPr>
            </w:pPr>
          </w:p>
        </w:tc>
      </w:tr>
      <w:tr w:rsidR="009409E0" w:rsidRPr="00394844" w14:paraId="185DA0D3" w14:textId="77777777" w:rsidTr="006B60FB">
        <w:tc>
          <w:tcPr>
            <w:tcW w:w="4553" w:type="dxa"/>
          </w:tcPr>
          <w:p w14:paraId="52965421" w14:textId="1E292ADC" w:rsidR="009409E0" w:rsidRPr="00394844" w:rsidRDefault="009409E0" w:rsidP="00EC4E98">
            <w:pPr>
              <w:pStyle w:val="Geenafstand"/>
              <w:rPr>
                <w:i/>
                <w:sz w:val="18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 xml:space="preserve">Beschrijf de omgeving van de </w:t>
            </w:r>
            <w:r w:rsidR="005D4172" w:rsidRPr="00394844">
              <w:rPr>
                <w:i/>
                <w:sz w:val="18"/>
                <w:szCs w:val="20"/>
              </w:rPr>
              <w:t>cliënt</w:t>
            </w:r>
            <w:r w:rsidRPr="00394844">
              <w:rPr>
                <w:i/>
                <w:sz w:val="18"/>
                <w:szCs w:val="20"/>
              </w:rPr>
              <w:t xml:space="preserve"> (familie, buren, kennissen, vrienden)</w:t>
            </w:r>
            <w:r w:rsidR="0092283E" w:rsidRPr="00394844">
              <w:rPr>
                <w:i/>
                <w:sz w:val="18"/>
                <w:szCs w:val="20"/>
              </w:rPr>
              <w:t xml:space="preserve"> Wie doen ertoe?</w:t>
            </w:r>
          </w:p>
        </w:tc>
        <w:tc>
          <w:tcPr>
            <w:tcW w:w="4656" w:type="dxa"/>
          </w:tcPr>
          <w:p w14:paraId="6C266781" w14:textId="77777777" w:rsidR="009409E0" w:rsidRPr="00394844" w:rsidRDefault="009409E0" w:rsidP="00EC4E98">
            <w:pPr>
              <w:pStyle w:val="Geenafstand"/>
              <w:rPr>
                <w:sz w:val="20"/>
                <w:szCs w:val="20"/>
              </w:rPr>
            </w:pPr>
          </w:p>
        </w:tc>
      </w:tr>
      <w:tr w:rsidR="00C52B93" w:rsidRPr="00394844" w14:paraId="012AA33E" w14:textId="77777777" w:rsidTr="006B60FB">
        <w:tc>
          <w:tcPr>
            <w:tcW w:w="4553" w:type="dxa"/>
          </w:tcPr>
          <w:p w14:paraId="50078B18" w14:textId="265A6388" w:rsidR="00C52B93" w:rsidRPr="00394844" w:rsidRDefault="00C52B93" w:rsidP="00EC4E98">
            <w:pPr>
              <w:pStyle w:val="Geenafstand"/>
              <w:rPr>
                <w:i/>
                <w:sz w:val="18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 xml:space="preserve">Begeleiding naasten: zijn er nog aspecten die bij de naasten spelen? </w:t>
            </w:r>
          </w:p>
        </w:tc>
        <w:tc>
          <w:tcPr>
            <w:tcW w:w="4656" w:type="dxa"/>
          </w:tcPr>
          <w:p w14:paraId="4C700989" w14:textId="77777777" w:rsidR="00C52B93" w:rsidRPr="00394844" w:rsidRDefault="00C52B93" w:rsidP="00EC4E98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5AEF73ED" w14:textId="77777777" w:rsidR="0002227C" w:rsidRPr="00394844" w:rsidRDefault="0002227C" w:rsidP="0002227C">
      <w:pPr>
        <w:pStyle w:val="Geenafstand"/>
        <w:rPr>
          <w:sz w:val="20"/>
          <w:szCs w:val="20"/>
        </w:rPr>
      </w:pPr>
    </w:p>
    <w:p w14:paraId="0FEB4462" w14:textId="77777777" w:rsidR="006B3C68" w:rsidRDefault="006B3C68" w:rsidP="0002227C">
      <w:pPr>
        <w:pStyle w:val="Geenafstand"/>
        <w:rPr>
          <w:b/>
          <w:bCs/>
          <w:sz w:val="20"/>
          <w:szCs w:val="20"/>
        </w:rPr>
      </w:pPr>
    </w:p>
    <w:p w14:paraId="018051DE" w14:textId="77777777" w:rsidR="006B3C68" w:rsidRDefault="006B3C68" w:rsidP="0002227C">
      <w:pPr>
        <w:pStyle w:val="Geenafstand"/>
        <w:rPr>
          <w:b/>
          <w:bCs/>
          <w:sz w:val="20"/>
          <w:szCs w:val="20"/>
        </w:rPr>
      </w:pPr>
    </w:p>
    <w:p w14:paraId="2F3F2A8F" w14:textId="221457FD" w:rsidR="0002227C" w:rsidRPr="00394844" w:rsidRDefault="009B6B4E" w:rsidP="0002227C">
      <w:pPr>
        <w:pStyle w:val="Geenafstand"/>
        <w:rPr>
          <w:b/>
          <w:bCs/>
          <w:sz w:val="20"/>
          <w:szCs w:val="20"/>
        </w:rPr>
      </w:pPr>
      <w:r w:rsidRPr="00394844">
        <w:rPr>
          <w:b/>
          <w:bCs/>
          <w:sz w:val="20"/>
          <w:szCs w:val="20"/>
        </w:rPr>
        <w:t xml:space="preserve">Spirituele </w:t>
      </w:r>
      <w:r w:rsidR="0001275F" w:rsidRPr="00394844">
        <w:rPr>
          <w:b/>
          <w:bCs/>
          <w:sz w:val="20"/>
          <w:szCs w:val="20"/>
        </w:rPr>
        <w:t>dimensie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4544"/>
        <w:gridCol w:w="4665"/>
      </w:tblGrid>
      <w:tr w:rsidR="0002227C" w:rsidRPr="00394844" w14:paraId="406FF37F" w14:textId="77777777" w:rsidTr="006B60FB">
        <w:tc>
          <w:tcPr>
            <w:tcW w:w="4544" w:type="dxa"/>
          </w:tcPr>
          <w:p w14:paraId="25507329" w14:textId="2F3E9CA3" w:rsidR="0002227C" w:rsidRPr="00394844" w:rsidRDefault="00E42FCF" w:rsidP="0002227C">
            <w:pPr>
              <w:pStyle w:val="Geenafstand"/>
              <w:rPr>
                <w:i/>
                <w:sz w:val="18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 xml:space="preserve">Levensovertuiging (bij. het geloof) </w:t>
            </w:r>
            <w:r w:rsidR="007502DA" w:rsidRPr="00394844">
              <w:rPr>
                <w:i/>
                <w:sz w:val="18"/>
                <w:szCs w:val="20"/>
              </w:rPr>
              <w:t xml:space="preserve">van de </w:t>
            </w:r>
            <w:r w:rsidR="005D4172" w:rsidRPr="00394844">
              <w:rPr>
                <w:i/>
                <w:sz w:val="18"/>
                <w:szCs w:val="20"/>
              </w:rPr>
              <w:t xml:space="preserve">cliënt </w:t>
            </w:r>
            <w:r w:rsidR="0002227C" w:rsidRPr="00394844">
              <w:rPr>
                <w:i/>
                <w:sz w:val="18"/>
                <w:szCs w:val="20"/>
              </w:rPr>
              <w:t>en de betekenis hiervan</w:t>
            </w:r>
          </w:p>
        </w:tc>
        <w:tc>
          <w:tcPr>
            <w:tcW w:w="4665" w:type="dxa"/>
          </w:tcPr>
          <w:p w14:paraId="1A5EC31D" w14:textId="77777777" w:rsidR="0002227C" w:rsidRPr="00394844" w:rsidRDefault="0002227C" w:rsidP="0002227C">
            <w:pPr>
              <w:pStyle w:val="Geenafstand"/>
              <w:rPr>
                <w:sz w:val="20"/>
                <w:szCs w:val="20"/>
              </w:rPr>
            </w:pPr>
          </w:p>
        </w:tc>
      </w:tr>
      <w:tr w:rsidR="0002227C" w:rsidRPr="00394844" w14:paraId="16C4EF45" w14:textId="77777777" w:rsidTr="006B60FB">
        <w:tc>
          <w:tcPr>
            <w:tcW w:w="4544" w:type="dxa"/>
          </w:tcPr>
          <w:p w14:paraId="21DD1F50" w14:textId="615B6FB5" w:rsidR="0002227C" w:rsidRPr="00394844" w:rsidRDefault="007502DA" w:rsidP="0002227C">
            <w:pPr>
              <w:pStyle w:val="Geenafstand"/>
              <w:rPr>
                <w:i/>
                <w:sz w:val="18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 xml:space="preserve">Zingeving; wat geeft de </w:t>
            </w:r>
            <w:r w:rsidR="005D4172" w:rsidRPr="00394844">
              <w:rPr>
                <w:i/>
                <w:sz w:val="18"/>
                <w:szCs w:val="20"/>
              </w:rPr>
              <w:t>cliënt</w:t>
            </w:r>
            <w:r w:rsidR="0002227C" w:rsidRPr="00394844">
              <w:rPr>
                <w:i/>
                <w:sz w:val="18"/>
                <w:szCs w:val="20"/>
              </w:rPr>
              <w:t xml:space="preserve"> kracht?</w:t>
            </w:r>
          </w:p>
        </w:tc>
        <w:tc>
          <w:tcPr>
            <w:tcW w:w="4665" w:type="dxa"/>
          </w:tcPr>
          <w:p w14:paraId="3B07012D" w14:textId="77777777" w:rsidR="0002227C" w:rsidRPr="00394844" w:rsidRDefault="0002227C" w:rsidP="0002227C">
            <w:pPr>
              <w:pStyle w:val="Geenafstand"/>
              <w:rPr>
                <w:sz w:val="20"/>
                <w:szCs w:val="20"/>
              </w:rPr>
            </w:pPr>
          </w:p>
        </w:tc>
      </w:tr>
      <w:tr w:rsidR="00DF09C2" w:rsidRPr="00394844" w14:paraId="7BC5B7B2" w14:textId="77777777" w:rsidTr="006B60FB">
        <w:tc>
          <w:tcPr>
            <w:tcW w:w="4544" w:type="dxa"/>
          </w:tcPr>
          <w:p w14:paraId="4527ED9E" w14:textId="1C9D9BD3" w:rsidR="00DF09C2" w:rsidRPr="00394844" w:rsidRDefault="00C52B93" w:rsidP="0002227C">
            <w:pPr>
              <w:pStyle w:val="Geenafstand"/>
              <w:rPr>
                <w:i/>
                <w:sz w:val="18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 xml:space="preserve">Onafgemaakte zaken: Zijn er problemen of situaties uit het verleden waar hij/zij last van heeft omdat ze niet opgelost of uitgesproken zijn maar die hij/zij zou willen bespreken? </w:t>
            </w:r>
          </w:p>
        </w:tc>
        <w:tc>
          <w:tcPr>
            <w:tcW w:w="4665" w:type="dxa"/>
          </w:tcPr>
          <w:p w14:paraId="27D399F3" w14:textId="77777777" w:rsidR="00DF09C2" w:rsidRPr="00394844" w:rsidRDefault="00DF09C2" w:rsidP="0002227C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2F3C45F1" w14:textId="0DAAC051" w:rsidR="00AD0E55" w:rsidRPr="00394844" w:rsidRDefault="00AD0E55" w:rsidP="0002227C">
      <w:pPr>
        <w:pStyle w:val="Geenafstand"/>
        <w:rPr>
          <w:sz w:val="20"/>
          <w:szCs w:val="20"/>
        </w:rPr>
      </w:pPr>
    </w:p>
    <w:p w14:paraId="5807DDFE" w14:textId="77777777" w:rsidR="00893C83" w:rsidRPr="00394844" w:rsidRDefault="00893C83" w:rsidP="00893C83">
      <w:pPr>
        <w:pStyle w:val="Geenafstand"/>
        <w:rPr>
          <w:b/>
          <w:bCs/>
          <w:color w:val="44546A" w:themeColor="text2"/>
          <w:sz w:val="20"/>
          <w:szCs w:val="20"/>
        </w:rPr>
      </w:pPr>
      <w:r w:rsidRPr="00394844">
        <w:rPr>
          <w:b/>
          <w:bCs/>
          <w:color w:val="44546A" w:themeColor="text2"/>
          <w:sz w:val="20"/>
          <w:szCs w:val="20"/>
        </w:rPr>
        <w:t xml:space="preserve">b) Symptoomanalyse </w:t>
      </w:r>
    </w:p>
    <w:p w14:paraId="40DC494B" w14:textId="4CCD3FC1" w:rsidR="00893C83" w:rsidRPr="00394844" w:rsidRDefault="00893C83" w:rsidP="00893C83">
      <w:pPr>
        <w:pStyle w:val="Geenafstand"/>
        <w:rPr>
          <w:bCs/>
          <w:sz w:val="20"/>
          <w:szCs w:val="20"/>
        </w:rPr>
      </w:pPr>
      <w:r w:rsidRPr="00394844">
        <w:rPr>
          <w:bCs/>
          <w:sz w:val="20"/>
          <w:szCs w:val="20"/>
        </w:rPr>
        <w:t xml:space="preserve">In deze stap gaan jullie de symptomen verder analyseren. </w:t>
      </w:r>
      <w:r w:rsidR="006B60FB" w:rsidRPr="00394844">
        <w:rPr>
          <w:bCs/>
          <w:sz w:val="20"/>
          <w:szCs w:val="20"/>
        </w:rPr>
        <w:t>Als er een meetinstrument is gebruikt kunnen de uitkomsten hier gepresenteerd worden. Denk hierbij aan volgende vragen:</w:t>
      </w:r>
    </w:p>
    <w:p w14:paraId="093A017F" w14:textId="273FD1E4" w:rsidR="00C52B93" w:rsidRPr="00394844" w:rsidRDefault="00C52B93" w:rsidP="00F66F28">
      <w:pPr>
        <w:pStyle w:val="Geenafstand"/>
        <w:numPr>
          <w:ilvl w:val="0"/>
          <w:numId w:val="14"/>
        </w:numPr>
        <w:rPr>
          <w:bCs/>
          <w:i/>
          <w:sz w:val="18"/>
          <w:szCs w:val="20"/>
        </w:rPr>
      </w:pPr>
      <w:r w:rsidRPr="00394844">
        <w:rPr>
          <w:bCs/>
          <w:i/>
          <w:sz w:val="18"/>
          <w:szCs w:val="20"/>
        </w:rPr>
        <w:t xml:space="preserve">Wat zijn de belangrijkste conclusies? </w:t>
      </w:r>
    </w:p>
    <w:p w14:paraId="5663CF6D" w14:textId="3B108C96" w:rsidR="00C52B93" w:rsidRPr="00394844" w:rsidRDefault="00C52B93" w:rsidP="00F66F28">
      <w:pPr>
        <w:pStyle w:val="Geenafstand"/>
        <w:numPr>
          <w:ilvl w:val="0"/>
          <w:numId w:val="14"/>
        </w:numPr>
        <w:rPr>
          <w:bCs/>
          <w:i/>
          <w:sz w:val="18"/>
          <w:szCs w:val="20"/>
        </w:rPr>
      </w:pPr>
      <w:r w:rsidRPr="00394844">
        <w:rPr>
          <w:bCs/>
          <w:i/>
          <w:sz w:val="18"/>
          <w:szCs w:val="20"/>
        </w:rPr>
        <w:t xml:space="preserve">Kan de cliënt de symptomen zelf goed aangeven, of was misschien een naaste hierbij behulpzaam? </w:t>
      </w:r>
    </w:p>
    <w:p w14:paraId="02E2F555" w14:textId="656FB32F" w:rsidR="00F66F28" w:rsidRPr="00394844" w:rsidRDefault="00F66F28" w:rsidP="00F66F28">
      <w:pPr>
        <w:pStyle w:val="Geenafstand"/>
        <w:numPr>
          <w:ilvl w:val="0"/>
          <w:numId w:val="14"/>
        </w:numPr>
        <w:rPr>
          <w:bCs/>
          <w:i/>
          <w:sz w:val="18"/>
          <w:szCs w:val="20"/>
        </w:rPr>
      </w:pPr>
      <w:r w:rsidRPr="00394844">
        <w:rPr>
          <w:bCs/>
          <w:i/>
          <w:sz w:val="18"/>
          <w:szCs w:val="20"/>
        </w:rPr>
        <w:t>W</w:t>
      </w:r>
      <w:r w:rsidR="0092283E" w:rsidRPr="00394844">
        <w:rPr>
          <w:bCs/>
          <w:i/>
          <w:sz w:val="18"/>
          <w:szCs w:val="20"/>
        </w:rPr>
        <w:t xml:space="preserve">elke symptomen vallen op in het Utrecht Symptoom dagboek? </w:t>
      </w:r>
    </w:p>
    <w:p w14:paraId="59D48D2B" w14:textId="77777777" w:rsidR="00F66F28" w:rsidRPr="00394844" w:rsidRDefault="0092283E" w:rsidP="00F66F28">
      <w:pPr>
        <w:pStyle w:val="Geenafstand"/>
        <w:numPr>
          <w:ilvl w:val="0"/>
          <w:numId w:val="14"/>
        </w:numPr>
        <w:rPr>
          <w:bCs/>
          <w:i/>
          <w:sz w:val="18"/>
          <w:szCs w:val="20"/>
        </w:rPr>
      </w:pPr>
      <w:r w:rsidRPr="00394844">
        <w:rPr>
          <w:bCs/>
          <w:i/>
          <w:sz w:val="18"/>
          <w:szCs w:val="20"/>
        </w:rPr>
        <w:t xml:space="preserve">Zijn er veranderingen te zien door de tijd heen? </w:t>
      </w:r>
    </w:p>
    <w:p w14:paraId="330C708D" w14:textId="77777777" w:rsidR="00F66F28" w:rsidRPr="00394844" w:rsidRDefault="0092283E" w:rsidP="00893C83">
      <w:pPr>
        <w:pStyle w:val="Geenafstand"/>
        <w:numPr>
          <w:ilvl w:val="0"/>
          <w:numId w:val="14"/>
        </w:numPr>
        <w:rPr>
          <w:bCs/>
          <w:i/>
          <w:sz w:val="18"/>
          <w:szCs w:val="20"/>
        </w:rPr>
      </w:pPr>
      <w:r w:rsidRPr="00394844">
        <w:rPr>
          <w:bCs/>
          <w:i/>
          <w:sz w:val="18"/>
          <w:szCs w:val="20"/>
        </w:rPr>
        <w:t xml:space="preserve">Is er een samenhang van verschillende klachten/symptomen te herkennen? </w:t>
      </w:r>
      <w:r w:rsidR="00893C83" w:rsidRPr="00394844">
        <w:rPr>
          <w:bCs/>
          <w:i/>
          <w:sz w:val="18"/>
          <w:szCs w:val="20"/>
        </w:rPr>
        <w:t xml:space="preserve"> </w:t>
      </w:r>
    </w:p>
    <w:p w14:paraId="5D83C942" w14:textId="3692A68E" w:rsidR="0092283E" w:rsidRPr="00394844" w:rsidRDefault="0092283E" w:rsidP="00893C83">
      <w:pPr>
        <w:pStyle w:val="Geenafstand"/>
        <w:numPr>
          <w:ilvl w:val="0"/>
          <w:numId w:val="14"/>
        </w:numPr>
        <w:rPr>
          <w:bCs/>
          <w:i/>
          <w:sz w:val="18"/>
          <w:szCs w:val="20"/>
        </w:rPr>
      </w:pPr>
      <w:r w:rsidRPr="00394844">
        <w:rPr>
          <w:bCs/>
          <w:i/>
          <w:sz w:val="18"/>
          <w:szCs w:val="20"/>
        </w:rPr>
        <w:t>Zijn er andere meetinstrumenten gebruikt? Wat kon je uit de meetgegevens concluderen?</w:t>
      </w:r>
    </w:p>
    <w:p w14:paraId="37A9702E" w14:textId="49518908" w:rsidR="00F66F28" w:rsidRPr="00394844" w:rsidRDefault="00F66F28" w:rsidP="0002227C">
      <w:pPr>
        <w:pStyle w:val="Geenafstand"/>
        <w:rPr>
          <w:b/>
          <w:color w:val="44546A" w:themeColor="text2"/>
          <w:sz w:val="20"/>
          <w:szCs w:val="20"/>
        </w:rPr>
      </w:pPr>
    </w:p>
    <w:p w14:paraId="4F96843A" w14:textId="520BBA7E" w:rsidR="00AD0E55" w:rsidRPr="00394844" w:rsidRDefault="00893C83" w:rsidP="0002227C">
      <w:pPr>
        <w:pStyle w:val="Geenafstand"/>
        <w:rPr>
          <w:b/>
          <w:color w:val="44546A" w:themeColor="text2"/>
          <w:sz w:val="20"/>
          <w:szCs w:val="20"/>
        </w:rPr>
      </w:pPr>
      <w:r w:rsidRPr="00394844">
        <w:rPr>
          <w:b/>
          <w:color w:val="44546A" w:themeColor="text2"/>
          <w:sz w:val="20"/>
          <w:szCs w:val="20"/>
        </w:rPr>
        <w:t>c</w:t>
      </w:r>
      <w:r w:rsidR="005D4172" w:rsidRPr="00394844">
        <w:rPr>
          <w:b/>
          <w:color w:val="44546A" w:themeColor="text2"/>
          <w:sz w:val="20"/>
          <w:szCs w:val="20"/>
        </w:rPr>
        <w:t>) Perspectief cliënt</w:t>
      </w:r>
      <w:r w:rsidR="00AD0E55" w:rsidRPr="00394844">
        <w:rPr>
          <w:b/>
          <w:color w:val="44546A" w:themeColor="text2"/>
          <w:sz w:val="20"/>
          <w:szCs w:val="20"/>
        </w:rPr>
        <w:t xml:space="preserve">/naasten 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D0E55" w:rsidRPr="00394844" w14:paraId="27BFFC36" w14:textId="77777777" w:rsidTr="00CB06B7">
        <w:tc>
          <w:tcPr>
            <w:tcW w:w="4531" w:type="dxa"/>
          </w:tcPr>
          <w:p w14:paraId="04350FD0" w14:textId="0BF8BC7C" w:rsidR="00AD0E55" w:rsidRPr="00394844" w:rsidRDefault="00AD0E55" w:rsidP="00C52B93">
            <w:pPr>
              <w:pStyle w:val="Geenafstand"/>
              <w:rPr>
                <w:b/>
                <w:color w:val="44546A" w:themeColor="text2"/>
                <w:sz w:val="20"/>
                <w:szCs w:val="20"/>
              </w:rPr>
            </w:pPr>
            <w:r w:rsidRPr="00394844">
              <w:rPr>
                <w:b/>
                <w:sz w:val="20"/>
                <w:szCs w:val="20"/>
              </w:rPr>
              <w:t>Betekenis</w:t>
            </w:r>
            <w:r w:rsidR="005D4172" w:rsidRPr="00394844">
              <w:rPr>
                <w:b/>
                <w:sz w:val="20"/>
                <w:szCs w:val="20"/>
              </w:rPr>
              <w:t xml:space="preserve"> van de </w:t>
            </w:r>
            <w:r w:rsidR="00C52B93" w:rsidRPr="00394844">
              <w:rPr>
                <w:b/>
                <w:sz w:val="20"/>
                <w:szCs w:val="20"/>
              </w:rPr>
              <w:t>symptome</w:t>
            </w:r>
            <w:r w:rsidR="005D4172" w:rsidRPr="00394844">
              <w:rPr>
                <w:b/>
                <w:sz w:val="20"/>
                <w:szCs w:val="20"/>
              </w:rPr>
              <w:t>n voor de cliënt</w:t>
            </w:r>
            <w:r w:rsidRPr="0039484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14:paraId="02AC5185" w14:textId="77777777" w:rsidR="00AD0E55" w:rsidRPr="00394844" w:rsidRDefault="00AD0E55" w:rsidP="0002227C">
            <w:pPr>
              <w:pStyle w:val="Geenafstand"/>
              <w:rPr>
                <w:b/>
                <w:color w:val="44546A" w:themeColor="text2"/>
                <w:sz w:val="20"/>
                <w:szCs w:val="20"/>
              </w:rPr>
            </w:pPr>
          </w:p>
        </w:tc>
      </w:tr>
      <w:tr w:rsidR="00AD0E55" w:rsidRPr="00394844" w14:paraId="2F51E394" w14:textId="77777777" w:rsidTr="00CB06B7">
        <w:tc>
          <w:tcPr>
            <w:tcW w:w="4531" w:type="dxa"/>
          </w:tcPr>
          <w:p w14:paraId="2638605F" w14:textId="78DD2230" w:rsidR="00AD0E55" w:rsidRPr="00394844" w:rsidRDefault="00C52B93" w:rsidP="00AD0E55">
            <w:pPr>
              <w:pStyle w:val="Geenafstand"/>
              <w:rPr>
                <w:b/>
                <w:sz w:val="20"/>
                <w:szCs w:val="20"/>
              </w:rPr>
            </w:pPr>
            <w:r w:rsidRPr="00394844">
              <w:rPr>
                <w:b/>
                <w:sz w:val="20"/>
                <w:szCs w:val="20"/>
              </w:rPr>
              <w:t>Wensen/behoeften</w:t>
            </w:r>
            <w:r w:rsidR="005D4172" w:rsidRPr="00394844">
              <w:rPr>
                <w:b/>
                <w:sz w:val="20"/>
                <w:szCs w:val="20"/>
              </w:rPr>
              <w:t xml:space="preserve"> van de cliënt</w:t>
            </w:r>
            <w:r w:rsidR="003E5B3A" w:rsidRPr="00394844">
              <w:rPr>
                <w:b/>
                <w:sz w:val="20"/>
                <w:szCs w:val="20"/>
              </w:rPr>
              <w:t xml:space="preserve">: </w:t>
            </w:r>
          </w:p>
          <w:p w14:paraId="0B3B737F" w14:textId="47D61770" w:rsidR="00AD0E55" w:rsidRPr="00394844" w:rsidRDefault="00CB06B7" w:rsidP="00C52B93">
            <w:pPr>
              <w:pStyle w:val="Geenafstand"/>
              <w:rPr>
                <w:i/>
                <w:sz w:val="20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>(W</w:t>
            </w:r>
            <w:r w:rsidR="005D4172" w:rsidRPr="00394844">
              <w:rPr>
                <w:i/>
                <w:sz w:val="18"/>
                <w:szCs w:val="20"/>
              </w:rPr>
              <w:t xml:space="preserve">aar </w:t>
            </w:r>
            <w:r w:rsidR="00C52B93" w:rsidRPr="00394844">
              <w:rPr>
                <w:i/>
                <w:sz w:val="18"/>
                <w:szCs w:val="20"/>
              </w:rPr>
              <w:t xml:space="preserve">heeft de cliënt de meeste last van en waar wil de cliënt/naasten prioriteit aan geven? Wat zijn zijn/haar wensen/behoeften? </w:t>
            </w:r>
            <w:r w:rsidR="0092283E" w:rsidRPr="00394844">
              <w:rPr>
                <w:i/>
                <w:sz w:val="18"/>
                <w:szCs w:val="20"/>
              </w:rPr>
              <w:t>N</w:t>
            </w:r>
            <w:r w:rsidR="00AD0E55" w:rsidRPr="00394844">
              <w:rPr>
                <w:i/>
                <w:sz w:val="18"/>
                <w:szCs w:val="20"/>
              </w:rPr>
              <w:t xml:space="preserve">aast bepaalde klachten/symptomen kunnen er ook andere zaken belangrijk zijn zoals bepaalde mensen nog zien, praktische dingen regelen etc.) </w:t>
            </w:r>
          </w:p>
        </w:tc>
        <w:tc>
          <w:tcPr>
            <w:tcW w:w="4678" w:type="dxa"/>
          </w:tcPr>
          <w:p w14:paraId="02CA8B62" w14:textId="77777777" w:rsidR="00AD0E55" w:rsidRPr="00394844" w:rsidRDefault="00AD0E55" w:rsidP="0002227C">
            <w:pPr>
              <w:pStyle w:val="Geenafstand"/>
              <w:rPr>
                <w:b/>
                <w:color w:val="44546A" w:themeColor="text2"/>
                <w:sz w:val="20"/>
                <w:szCs w:val="20"/>
              </w:rPr>
            </w:pPr>
          </w:p>
        </w:tc>
      </w:tr>
      <w:tr w:rsidR="00C52B93" w:rsidRPr="00394844" w14:paraId="4B188E3A" w14:textId="77777777" w:rsidTr="00CB06B7">
        <w:tc>
          <w:tcPr>
            <w:tcW w:w="4531" w:type="dxa"/>
          </w:tcPr>
          <w:p w14:paraId="2E3F680B" w14:textId="266B36EA" w:rsidR="00C52B93" w:rsidRPr="00394844" w:rsidRDefault="00846BCD" w:rsidP="00AD0E55">
            <w:pPr>
              <w:pStyle w:val="Geenafstand"/>
              <w:rPr>
                <w:b/>
                <w:sz w:val="20"/>
                <w:szCs w:val="20"/>
              </w:rPr>
            </w:pPr>
            <w:r w:rsidRPr="00394844">
              <w:rPr>
                <w:b/>
                <w:sz w:val="20"/>
                <w:szCs w:val="20"/>
              </w:rPr>
              <w:t xml:space="preserve">Zitten </w:t>
            </w:r>
            <w:r w:rsidR="008920A4" w:rsidRPr="00394844">
              <w:rPr>
                <w:b/>
                <w:sz w:val="20"/>
                <w:szCs w:val="20"/>
              </w:rPr>
              <w:t xml:space="preserve">de cliënt en zijn/haar naasten op een lijn? </w:t>
            </w:r>
          </w:p>
        </w:tc>
        <w:tc>
          <w:tcPr>
            <w:tcW w:w="4678" w:type="dxa"/>
          </w:tcPr>
          <w:p w14:paraId="51873567" w14:textId="77777777" w:rsidR="00C52B93" w:rsidRPr="00394844" w:rsidRDefault="00C52B93" w:rsidP="0002227C">
            <w:pPr>
              <w:pStyle w:val="Geenafstand"/>
              <w:rPr>
                <w:b/>
                <w:color w:val="44546A" w:themeColor="text2"/>
                <w:sz w:val="20"/>
                <w:szCs w:val="20"/>
              </w:rPr>
            </w:pPr>
          </w:p>
        </w:tc>
      </w:tr>
    </w:tbl>
    <w:p w14:paraId="1AD237D9" w14:textId="0DB5467E" w:rsidR="00AD0E55" w:rsidRPr="00394844" w:rsidRDefault="00AD0E55" w:rsidP="0002227C">
      <w:pPr>
        <w:pStyle w:val="Geenafstand"/>
        <w:rPr>
          <w:b/>
          <w:bCs/>
          <w:color w:val="44546A" w:themeColor="text2"/>
          <w:sz w:val="20"/>
          <w:szCs w:val="20"/>
        </w:rPr>
      </w:pPr>
    </w:p>
    <w:p w14:paraId="3B0341AA" w14:textId="4793FFA1" w:rsidR="00216307" w:rsidRPr="00394844" w:rsidRDefault="00216307" w:rsidP="0002227C">
      <w:pPr>
        <w:pStyle w:val="Geenafstand"/>
        <w:rPr>
          <w:sz w:val="20"/>
          <w:szCs w:val="20"/>
        </w:rPr>
      </w:pPr>
    </w:p>
    <w:p w14:paraId="69B15DB2" w14:textId="0BC75531" w:rsidR="00C52B93" w:rsidRDefault="00C52B93" w:rsidP="0002227C">
      <w:pPr>
        <w:pStyle w:val="Geenafstand"/>
        <w:rPr>
          <w:sz w:val="20"/>
          <w:szCs w:val="20"/>
        </w:rPr>
      </w:pPr>
    </w:p>
    <w:p w14:paraId="791BF557" w14:textId="40A001D1" w:rsidR="00394844" w:rsidRDefault="00394844" w:rsidP="0002227C">
      <w:pPr>
        <w:pStyle w:val="Geenafstand"/>
        <w:rPr>
          <w:sz w:val="20"/>
          <w:szCs w:val="20"/>
        </w:rPr>
      </w:pPr>
    </w:p>
    <w:p w14:paraId="55728877" w14:textId="25EA1965" w:rsidR="00394844" w:rsidRDefault="00394844" w:rsidP="0002227C">
      <w:pPr>
        <w:pStyle w:val="Geenafstand"/>
        <w:rPr>
          <w:sz w:val="20"/>
          <w:szCs w:val="20"/>
        </w:rPr>
      </w:pPr>
    </w:p>
    <w:p w14:paraId="20DCFB34" w14:textId="589DC69E" w:rsidR="00394844" w:rsidRDefault="00394844" w:rsidP="0002227C">
      <w:pPr>
        <w:pStyle w:val="Geenafstand"/>
        <w:rPr>
          <w:sz w:val="20"/>
          <w:szCs w:val="20"/>
        </w:rPr>
      </w:pPr>
    </w:p>
    <w:p w14:paraId="37D9753D" w14:textId="2C7376D5" w:rsidR="00394844" w:rsidRDefault="00394844" w:rsidP="0002227C">
      <w:pPr>
        <w:pStyle w:val="Geenafstand"/>
        <w:rPr>
          <w:sz w:val="20"/>
          <w:szCs w:val="20"/>
        </w:rPr>
      </w:pPr>
    </w:p>
    <w:p w14:paraId="64A2A2C4" w14:textId="4E4B2DCA" w:rsidR="00394844" w:rsidRDefault="00394844" w:rsidP="0002227C">
      <w:pPr>
        <w:pStyle w:val="Geenafstand"/>
        <w:rPr>
          <w:sz w:val="20"/>
          <w:szCs w:val="20"/>
        </w:rPr>
      </w:pPr>
    </w:p>
    <w:p w14:paraId="35289080" w14:textId="703C4A7A" w:rsidR="00394844" w:rsidRDefault="00394844" w:rsidP="0002227C">
      <w:pPr>
        <w:pStyle w:val="Geenafstand"/>
        <w:rPr>
          <w:sz w:val="20"/>
          <w:szCs w:val="20"/>
        </w:rPr>
      </w:pPr>
    </w:p>
    <w:p w14:paraId="54020B34" w14:textId="6D749E7B" w:rsidR="00394844" w:rsidRDefault="00394844" w:rsidP="0002227C">
      <w:pPr>
        <w:pStyle w:val="Geenafstand"/>
        <w:rPr>
          <w:sz w:val="20"/>
          <w:szCs w:val="20"/>
        </w:rPr>
      </w:pPr>
    </w:p>
    <w:p w14:paraId="2DF0D7A9" w14:textId="0B8E355B" w:rsidR="00394844" w:rsidRDefault="00394844" w:rsidP="0002227C">
      <w:pPr>
        <w:pStyle w:val="Geenafstand"/>
        <w:rPr>
          <w:sz w:val="20"/>
          <w:szCs w:val="20"/>
        </w:rPr>
      </w:pPr>
    </w:p>
    <w:p w14:paraId="69A1980E" w14:textId="77535388" w:rsidR="00394844" w:rsidRDefault="00394844" w:rsidP="0002227C">
      <w:pPr>
        <w:pStyle w:val="Geenafstand"/>
        <w:rPr>
          <w:sz w:val="20"/>
          <w:szCs w:val="20"/>
        </w:rPr>
      </w:pPr>
    </w:p>
    <w:p w14:paraId="52B891AD" w14:textId="0DB96AB3" w:rsidR="00394844" w:rsidRDefault="00394844" w:rsidP="0002227C">
      <w:pPr>
        <w:pStyle w:val="Geenafstand"/>
        <w:rPr>
          <w:sz w:val="20"/>
          <w:szCs w:val="20"/>
        </w:rPr>
      </w:pPr>
    </w:p>
    <w:p w14:paraId="1D3F0822" w14:textId="1627AF2F" w:rsidR="00394844" w:rsidRDefault="00394844" w:rsidP="0002227C">
      <w:pPr>
        <w:pStyle w:val="Geenafstand"/>
        <w:rPr>
          <w:sz w:val="20"/>
          <w:szCs w:val="20"/>
        </w:rPr>
      </w:pPr>
    </w:p>
    <w:p w14:paraId="0B7865B6" w14:textId="24E29D1C" w:rsidR="00394844" w:rsidRDefault="00394844" w:rsidP="0002227C">
      <w:pPr>
        <w:pStyle w:val="Geenafstand"/>
        <w:rPr>
          <w:sz w:val="20"/>
          <w:szCs w:val="20"/>
        </w:rPr>
      </w:pPr>
    </w:p>
    <w:p w14:paraId="24B1F22C" w14:textId="59A441E6" w:rsidR="00394844" w:rsidRDefault="00394844" w:rsidP="0002227C">
      <w:pPr>
        <w:pStyle w:val="Geenafstand"/>
        <w:rPr>
          <w:sz w:val="20"/>
          <w:szCs w:val="20"/>
        </w:rPr>
      </w:pPr>
    </w:p>
    <w:p w14:paraId="0D80EC13" w14:textId="25ED4E60" w:rsidR="00394844" w:rsidRDefault="00394844" w:rsidP="0002227C">
      <w:pPr>
        <w:pStyle w:val="Geenafstand"/>
        <w:rPr>
          <w:sz w:val="20"/>
          <w:szCs w:val="20"/>
        </w:rPr>
      </w:pPr>
    </w:p>
    <w:p w14:paraId="1BE47891" w14:textId="26F2154A" w:rsidR="00394844" w:rsidRDefault="00394844" w:rsidP="0002227C">
      <w:pPr>
        <w:pStyle w:val="Geenafstand"/>
        <w:rPr>
          <w:sz w:val="20"/>
          <w:szCs w:val="20"/>
        </w:rPr>
      </w:pPr>
    </w:p>
    <w:p w14:paraId="30277DB8" w14:textId="760EBA68" w:rsidR="00394844" w:rsidRDefault="00394844" w:rsidP="0002227C">
      <w:pPr>
        <w:pStyle w:val="Geenafstand"/>
        <w:rPr>
          <w:sz w:val="20"/>
          <w:szCs w:val="20"/>
        </w:rPr>
      </w:pPr>
    </w:p>
    <w:p w14:paraId="2E121B52" w14:textId="07AEF63A" w:rsidR="00394844" w:rsidRDefault="00394844" w:rsidP="0002227C">
      <w:pPr>
        <w:pStyle w:val="Geenafstand"/>
        <w:rPr>
          <w:sz w:val="20"/>
          <w:szCs w:val="20"/>
        </w:rPr>
      </w:pPr>
    </w:p>
    <w:p w14:paraId="5E28D5F3" w14:textId="5FA4C509" w:rsidR="00394844" w:rsidRDefault="00394844" w:rsidP="0002227C">
      <w:pPr>
        <w:pStyle w:val="Geenafstand"/>
        <w:rPr>
          <w:sz w:val="20"/>
          <w:szCs w:val="20"/>
        </w:rPr>
      </w:pPr>
    </w:p>
    <w:p w14:paraId="4F27CA7A" w14:textId="448F8CDA" w:rsidR="00394844" w:rsidRDefault="00394844" w:rsidP="0002227C">
      <w:pPr>
        <w:pStyle w:val="Geenafstand"/>
        <w:rPr>
          <w:sz w:val="20"/>
          <w:szCs w:val="20"/>
        </w:rPr>
      </w:pPr>
    </w:p>
    <w:p w14:paraId="521B5B90" w14:textId="7E949161" w:rsidR="00394844" w:rsidRDefault="00394844" w:rsidP="0002227C">
      <w:pPr>
        <w:pStyle w:val="Geenafstand"/>
        <w:rPr>
          <w:sz w:val="20"/>
          <w:szCs w:val="20"/>
        </w:rPr>
      </w:pPr>
    </w:p>
    <w:p w14:paraId="249A2FEC" w14:textId="4A2D49F9" w:rsidR="00394844" w:rsidRDefault="00394844" w:rsidP="0002227C">
      <w:pPr>
        <w:pStyle w:val="Geenafstand"/>
        <w:rPr>
          <w:sz w:val="20"/>
          <w:szCs w:val="20"/>
        </w:rPr>
      </w:pPr>
    </w:p>
    <w:p w14:paraId="467BBC1C" w14:textId="13EC522B" w:rsidR="00394844" w:rsidRDefault="00394844" w:rsidP="0002227C">
      <w:pPr>
        <w:pStyle w:val="Geenafstand"/>
        <w:rPr>
          <w:sz w:val="20"/>
          <w:szCs w:val="20"/>
        </w:rPr>
      </w:pPr>
    </w:p>
    <w:p w14:paraId="6C1906D9" w14:textId="17289AC3" w:rsidR="00394844" w:rsidRDefault="00394844" w:rsidP="0002227C">
      <w:pPr>
        <w:pStyle w:val="Geenafstand"/>
        <w:rPr>
          <w:sz w:val="20"/>
          <w:szCs w:val="20"/>
        </w:rPr>
      </w:pPr>
    </w:p>
    <w:p w14:paraId="0BC5DBEC" w14:textId="40929F3D" w:rsidR="00394844" w:rsidRDefault="00394844" w:rsidP="0002227C">
      <w:pPr>
        <w:pStyle w:val="Geenafstand"/>
        <w:rPr>
          <w:sz w:val="20"/>
          <w:szCs w:val="20"/>
        </w:rPr>
      </w:pPr>
    </w:p>
    <w:p w14:paraId="53F3AAF8" w14:textId="45F2D4B2" w:rsidR="00394844" w:rsidRDefault="00394844" w:rsidP="0002227C">
      <w:pPr>
        <w:pStyle w:val="Geenafstand"/>
        <w:rPr>
          <w:sz w:val="20"/>
          <w:szCs w:val="20"/>
        </w:rPr>
      </w:pPr>
    </w:p>
    <w:p w14:paraId="0FD67A06" w14:textId="3213E4FD" w:rsidR="00394844" w:rsidRDefault="00394844" w:rsidP="0002227C">
      <w:pPr>
        <w:pStyle w:val="Geenafstand"/>
        <w:rPr>
          <w:sz w:val="20"/>
          <w:szCs w:val="20"/>
        </w:rPr>
      </w:pPr>
    </w:p>
    <w:p w14:paraId="40448937" w14:textId="2050CB83" w:rsidR="00394844" w:rsidRDefault="00394844" w:rsidP="0002227C">
      <w:pPr>
        <w:pStyle w:val="Geenafstand"/>
        <w:rPr>
          <w:sz w:val="20"/>
          <w:szCs w:val="20"/>
        </w:rPr>
      </w:pPr>
    </w:p>
    <w:p w14:paraId="569C33D6" w14:textId="77777777" w:rsidR="00394844" w:rsidRPr="00394844" w:rsidRDefault="00394844" w:rsidP="0002227C">
      <w:pPr>
        <w:pStyle w:val="Geenafstand"/>
        <w:rPr>
          <w:sz w:val="20"/>
          <w:szCs w:val="20"/>
        </w:rPr>
      </w:pPr>
    </w:p>
    <w:p w14:paraId="6A3C8887" w14:textId="77777777" w:rsidR="008920A4" w:rsidRPr="00394844" w:rsidRDefault="008920A4" w:rsidP="0002227C">
      <w:pPr>
        <w:pStyle w:val="Geenafstand"/>
        <w:rPr>
          <w:sz w:val="20"/>
          <w:szCs w:val="20"/>
        </w:rPr>
      </w:pPr>
    </w:p>
    <w:p w14:paraId="29510BF7" w14:textId="20499D00" w:rsidR="002140B3" w:rsidRPr="00394844" w:rsidRDefault="002140B3" w:rsidP="002140B3">
      <w:pPr>
        <w:pStyle w:val="Geenafstand"/>
        <w:jc w:val="center"/>
        <w:rPr>
          <w:sz w:val="20"/>
          <w:szCs w:val="20"/>
          <w:u w:val="single"/>
        </w:rPr>
      </w:pPr>
      <w:r w:rsidRPr="00394844">
        <w:rPr>
          <w:sz w:val="20"/>
          <w:szCs w:val="20"/>
          <w:u w:val="single"/>
        </w:rPr>
        <w:t xml:space="preserve">*** gezamenlijk invullen tijdens overleg </w:t>
      </w:r>
      <w:r w:rsidR="005528DE" w:rsidRPr="00394844">
        <w:rPr>
          <w:i/>
          <w:sz w:val="20"/>
          <w:szCs w:val="20"/>
          <w:u w:val="single"/>
        </w:rPr>
        <w:t>(je kan hier wel alvast over nadenken)</w:t>
      </w:r>
      <w:r w:rsidRPr="00394844">
        <w:rPr>
          <w:sz w:val="20"/>
          <w:szCs w:val="20"/>
          <w:u w:val="single"/>
        </w:rPr>
        <w:t>***</w:t>
      </w:r>
    </w:p>
    <w:p w14:paraId="283C4EAC" w14:textId="77777777" w:rsidR="00C52B93" w:rsidRPr="00394844" w:rsidRDefault="00C52B93" w:rsidP="0002227C">
      <w:pPr>
        <w:pStyle w:val="Geenafstand"/>
        <w:rPr>
          <w:b/>
          <w:color w:val="2F5496" w:themeColor="accent1" w:themeShade="BF"/>
          <w:sz w:val="20"/>
          <w:szCs w:val="20"/>
        </w:rPr>
      </w:pPr>
    </w:p>
    <w:p w14:paraId="73D7DB1A" w14:textId="546455CC" w:rsidR="002140B3" w:rsidRPr="00394844" w:rsidRDefault="007E528E" w:rsidP="0002227C">
      <w:pPr>
        <w:pStyle w:val="Geenafstand"/>
        <w:rPr>
          <w:b/>
          <w:color w:val="C45911" w:themeColor="accent2" w:themeShade="BF"/>
          <w:sz w:val="20"/>
          <w:szCs w:val="20"/>
        </w:rPr>
      </w:pPr>
      <w:r w:rsidRPr="00394844">
        <w:rPr>
          <w:b/>
          <w:color w:val="C45911" w:themeColor="accent2" w:themeShade="BF"/>
          <w:sz w:val="20"/>
          <w:szCs w:val="20"/>
        </w:rPr>
        <w:t>BESLUITVORMING</w:t>
      </w:r>
    </w:p>
    <w:p w14:paraId="3EA9B4F9" w14:textId="36D5F350" w:rsidR="00C1662D" w:rsidRPr="00394844" w:rsidRDefault="00394844" w:rsidP="0002227C">
      <w:pPr>
        <w:pStyle w:val="Geenafstand"/>
        <w:rPr>
          <w:b/>
          <w:color w:val="70AD47" w:themeColor="accent6"/>
          <w:sz w:val="20"/>
          <w:szCs w:val="20"/>
        </w:rPr>
      </w:pPr>
      <w:r w:rsidRPr="00394844">
        <w:rPr>
          <w:b/>
          <w:color w:val="70AD47" w:themeColor="accent6"/>
          <w:sz w:val="20"/>
          <w:szCs w:val="20"/>
        </w:rPr>
        <w:t>STAP 2 Palliatief R</w:t>
      </w:r>
      <w:r w:rsidR="00C1662D" w:rsidRPr="00394844">
        <w:rPr>
          <w:b/>
          <w:color w:val="70AD47" w:themeColor="accent6"/>
          <w:sz w:val="20"/>
          <w:szCs w:val="20"/>
        </w:rPr>
        <w:t xml:space="preserve">edeneren – Vat problematiek samen en maak een proactief beleid </w:t>
      </w:r>
      <w:r w:rsidR="00216307" w:rsidRPr="00394844">
        <w:rPr>
          <w:b/>
          <w:color w:val="70AD47" w:themeColor="accent6"/>
          <w:sz w:val="20"/>
          <w:szCs w:val="20"/>
        </w:rPr>
        <w:t xml:space="preserve">+ STAP 3 </w:t>
      </w:r>
      <w:r w:rsidR="006B60FB" w:rsidRPr="00394844">
        <w:rPr>
          <w:b/>
          <w:color w:val="70AD47" w:themeColor="accent6"/>
          <w:sz w:val="20"/>
          <w:szCs w:val="20"/>
        </w:rPr>
        <w:t>Maak afspraken over evaluatie van beleid</w:t>
      </w:r>
    </w:p>
    <w:p w14:paraId="71A37522" w14:textId="40FE99AA" w:rsidR="00DE767D" w:rsidRPr="00394844" w:rsidRDefault="00DE767D" w:rsidP="00216307">
      <w:pPr>
        <w:pStyle w:val="Geenafstand"/>
        <w:rPr>
          <w:sz w:val="20"/>
          <w:szCs w:val="20"/>
        </w:rPr>
      </w:pPr>
    </w:p>
    <w:p w14:paraId="64D46A49" w14:textId="127E59E1" w:rsidR="00DE767D" w:rsidRPr="00394844" w:rsidRDefault="00DE767D" w:rsidP="00DE767D">
      <w:pPr>
        <w:pStyle w:val="Geenafstand"/>
        <w:rPr>
          <w:b/>
          <w:bCs/>
          <w:color w:val="44546A" w:themeColor="text2"/>
          <w:sz w:val="20"/>
          <w:szCs w:val="20"/>
        </w:rPr>
      </w:pPr>
      <w:r w:rsidRPr="00394844">
        <w:rPr>
          <w:b/>
          <w:bCs/>
          <w:color w:val="44546A" w:themeColor="text2"/>
          <w:sz w:val="20"/>
          <w:szCs w:val="20"/>
          <w:u w:val="single"/>
        </w:rPr>
        <w:t>a) Prioriteren klachten/symptomen</w:t>
      </w:r>
    </w:p>
    <w:p w14:paraId="43FE6E3A" w14:textId="77777777" w:rsidR="00DE767D" w:rsidRPr="00394844" w:rsidRDefault="00DE767D" w:rsidP="00DE767D">
      <w:pPr>
        <w:pStyle w:val="Geenafstand"/>
        <w:numPr>
          <w:ilvl w:val="0"/>
          <w:numId w:val="6"/>
        </w:numPr>
        <w:rPr>
          <w:bCs/>
          <w:i/>
          <w:sz w:val="20"/>
          <w:szCs w:val="20"/>
        </w:rPr>
      </w:pPr>
      <w:r w:rsidRPr="00394844">
        <w:rPr>
          <w:bCs/>
          <w:i/>
          <w:sz w:val="20"/>
          <w:szCs w:val="20"/>
        </w:rPr>
        <w:t xml:space="preserve">Welke problemen zijn het belangrijkste om op te pakken? </w:t>
      </w:r>
    </w:p>
    <w:p w14:paraId="12D77CA4" w14:textId="1B0D1376" w:rsidR="00DE767D" w:rsidRPr="00394844" w:rsidRDefault="005D4172" w:rsidP="00DE767D">
      <w:pPr>
        <w:pStyle w:val="Geenafstand"/>
        <w:numPr>
          <w:ilvl w:val="0"/>
          <w:numId w:val="3"/>
        </w:numPr>
        <w:rPr>
          <w:bCs/>
          <w:i/>
          <w:sz w:val="20"/>
          <w:szCs w:val="20"/>
        </w:rPr>
      </w:pPr>
      <w:r w:rsidRPr="00394844">
        <w:rPr>
          <w:bCs/>
          <w:i/>
          <w:sz w:val="20"/>
          <w:szCs w:val="20"/>
        </w:rPr>
        <w:t>Waar heeft de cliënt</w:t>
      </w:r>
      <w:r w:rsidR="00DE767D" w:rsidRPr="00394844">
        <w:rPr>
          <w:bCs/>
          <w:i/>
          <w:sz w:val="20"/>
          <w:szCs w:val="20"/>
        </w:rPr>
        <w:t xml:space="preserve"> de meeste last van en wat zijn de prioriteiten van de </w:t>
      </w:r>
      <w:r w:rsidRPr="00394844">
        <w:rPr>
          <w:i/>
          <w:sz w:val="20"/>
          <w:szCs w:val="20"/>
        </w:rPr>
        <w:t>cliënt</w:t>
      </w:r>
      <w:r w:rsidR="00DE767D" w:rsidRPr="00394844">
        <w:rPr>
          <w:bCs/>
          <w:i/>
          <w:sz w:val="20"/>
          <w:szCs w:val="20"/>
        </w:rPr>
        <w:t xml:space="preserve">? </w:t>
      </w:r>
    </w:p>
    <w:p w14:paraId="19788E7A" w14:textId="7CDB2A37" w:rsidR="00DE767D" w:rsidRPr="00394844" w:rsidRDefault="00DE767D" w:rsidP="00DE767D">
      <w:pPr>
        <w:pStyle w:val="Geenafstand"/>
        <w:numPr>
          <w:ilvl w:val="0"/>
          <w:numId w:val="3"/>
        </w:numPr>
        <w:rPr>
          <w:bCs/>
          <w:i/>
          <w:sz w:val="20"/>
          <w:szCs w:val="20"/>
        </w:rPr>
      </w:pPr>
      <w:r w:rsidRPr="00394844">
        <w:rPr>
          <w:bCs/>
          <w:i/>
          <w:sz w:val="20"/>
          <w:szCs w:val="20"/>
        </w:rPr>
        <w:t>Maak een keuze van 1-2 symptomen die uitgewerkt worden, waar je het ve</w:t>
      </w:r>
      <w:r w:rsidR="005D4172" w:rsidRPr="00394844">
        <w:rPr>
          <w:bCs/>
          <w:i/>
          <w:sz w:val="20"/>
          <w:szCs w:val="20"/>
        </w:rPr>
        <w:t>rschil kan maken voor de cliënt</w:t>
      </w:r>
      <w:r w:rsidRPr="00394844">
        <w:rPr>
          <w:bCs/>
          <w:i/>
          <w:sz w:val="20"/>
          <w:szCs w:val="20"/>
        </w:rPr>
        <w:t xml:space="preserve">. </w:t>
      </w:r>
    </w:p>
    <w:p w14:paraId="4EC2126B" w14:textId="1855715A" w:rsidR="00DE767D" w:rsidRPr="00394844" w:rsidRDefault="00DE767D" w:rsidP="00DE767D">
      <w:pPr>
        <w:pStyle w:val="Geenafstand"/>
        <w:numPr>
          <w:ilvl w:val="0"/>
          <w:numId w:val="3"/>
        </w:numPr>
        <w:rPr>
          <w:bCs/>
          <w:i/>
          <w:sz w:val="20"/>
          <w:szCs w:val="20"/>
        </w:rPr>
      </w:pPr>
      <w:r w:rsidRPr="00394844">
        <w:rPr>
          <w:bCs/>
          <w:i/>
          <w:sz w:val="20"/>
          <w:szCs w:val="20"/>
        </w:rPr>
        <w:t xml:space="preserve">Kunst is hier om </w:t>
      </w:r>
      <w:r w:rsidR="0092283E" w:rsidRPr="00394844">
        <w:rPr>
          <w:bCs/>
          <w:i/>
          <w:sz w:val="20"/>
          <w:szCs w:val="20"/>
        </w:rPr>
        <w:t>t</w:t>
      </w:r>
      <w:r w:rsidR="005D4172" w:rsidRPr="00394844">
        <w:rPr>
          <w:bCs/>
          <w:i/>
          <w:sz w:val="20"/>
          <w:szCs w:val="20"/>
        </w:rPr>
        <w:t>e kiezen – wat vindt cliënt</w:t>
      </w:r>
      <w:r w:rsidRPr="00394844">
        <w:rPr>
          <w:bCs/>
          <w:i/>
          <w:sz w:val="20"/>
          <w:szCs w:val="20"/>
        </w:rPr>
        <w:t>/naasten belangrijk en wat zie je als professional.</w:t>
      </w:r>
    </w:p>
    <w:p w14:paraId="6FD563AF" w14:textId="77777777" w:rsidR="00DE767D" w:rsidRPr="00394844" w:rsidRDefault="00DE767D" w:rsidP="00DE767D">
      <w:pPr>
        <w:pStyle w:val="Geenafstand"/>
        <w:rPr>
          <w:bCs/>
          <w:sz w:val="20"/>
          <w:szCs w:val="20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E767D" w:rsidRPr="00394844" w14:paraId="0125EC99" w14:textId="77777777" w:rsidTr="00CB06B7">
        <w:tc>
          <w:tcPr>
            <w:tcW w:w="9209" w:type="dxa"/>
          </w:tcPr>
          <w:p w14:paraId="685E350C" w14:textId="77777777" w:rsidR="00DE767D" w:rsidRPr="00394844" w:rsidRDefault="00DE767D" w:rsidP="00DE767D">
            <w:pPr>
              <w:pStyle w:val="Geenafstand"/>
              <w:rPr>
                <w:bCs/>
                <w:sz w:val="20"/>
                <w:szCs w:val="20"/>
              </w:rPr>
            </w:pPr>
            <w:r w:rsidRPr="00394844">
              <w:rPr>
                <w:bCs/>
                <w:sz w:val="20"/>
                <w:szCs w:val="20"/>
              </w:rPr>
              <w:t xml:space="preserve">1. </w:t>
            </w:r>
          </w:p>
        </w:tc>
      </w:tr>
      <w:tr w:rsidR="00DE767D" w:rsidRPr="00394844" w14:paraId="3A22830C" w14:textId="77777777" w:rsidTr="00CB06B7">
        <w:tc>
          <w:tcPr>
            <w:tcW w:w="9209" w:type="dxa"/>
          </w:tcPr>
          <w:p w14:paraId="26F257E4" w14:textId="77777777" w:rsidR="00DE767D" w:rsidRPr="00394844" w:rsidRDefault="00DE767D" w:rsidP="00DE767D">
            <w:pPr>
              <w:pStyle w:val="Geenafstand"/>
              <w:rPr>
                <w:bCs/>
                <w:sz w:val="20"/>
                <w:szCs w:val="20"/>
              </w:rPr>
            </w:pPr>
            <w:r w:rsidRPr="00394844">
              <w:rPr>
                <w:bCs/>
                <w:sz w:val="20"/>
                <w:szCs w:val="20"/>
              </w:rPr>
              <w:t xml:space="preserve">2. </w:t>
            </w:r>
          </w:p>
        </w:tc>
      </w:tr>
      <w:tr w:rsidR="00DE767D" w:rsidRPr="00394844" w14:paraId="77216303" w14:textId="77777777" w:rsidTr="00CB06B7">
        <w:tc>
          <w:tcPr>
            <w:tcW w:w="9209" w:type="dxa"/>
          </w:tcPr>
          <w:p w14:paraId="590A31B2" w14:textId="77777777" w:rsidR="00DE767D" w:rsidRPr="00394844" w:rsidRDefault="00DE767D" w:rsidP="00DE767D">
            <w:pPr>
              <w:pStyle w:val="Geenafstand"/>
              <w:rPr>
                <w:bCs/>
                <w:sz w:val="20"/>
                <w:szCs w:val="20"/>
              </w:rPr>
            </w:pPr>
            <w:r w:rsidRPr="00394844">
              <w:rPr>
                <w:bCs/>
                <w:sz w:val="20"/>
                <w:szCs w:val="20"/>
              </w:rPr>
              <w:t xml:space="preserve">3. etc. </w:t>
            </w:r>
          </w:p>
        </w:tc>
      </w:tr>
    </w:tbl>
    <w:p w14:paraId="5309EE18" w14:textId="179E468C" w:rsidR="00893C83" w:rsidRPr="00394844" w:rsidRDefault="00893C83" w:rsidP="0002227C">
      <w:pPr>
        <w:pStyle w:val="Geenafstand"/>
        <w:rPr>
          <w:b/>
          <w:sz w:val="20"/>
          <w:szCs w:val="20"/>
        </w:rPr>
      </w:pPr>
    </w:p>
    <w:p w14:paraId="4C457E10" w14:textId="7EFA6F30" w:rsidR="00DE767D" w:rsidRPr="00394844" w:rsidRDefault="00893C83" w:rsidP="0002227C">
      <w:pPr>
        <w:pStyle w:val="Geenafstand"/>
        <w:rPr>
          <w:b/>
          <w:color w:val="44546A" w:themeColor="text2"/>
          <w:sz w:val="20"/>
          <w:szCs w:val="20"/>
        </w:rPr>
      </w:pPr>
      <w:r w:rsidRPr="00394844">
        <w:rPr>
          <w:b/>
          <w:color w:val="44546A" w:themeColor="text2"/>
          <w:sz w:val="20"/>
          <w:szCs w:val="20"/>
        </w:rPr>
        <w:t xml:space="preserve">b) Gezamenlijke besluitvorming </w:t>
      </w:r>
    </w:p>
    <w:p w14:paraId="02335127" w14:textId="060D6E1A" w:rsidR="00CB4485" w:rsidRPr="00394844" w:rsidRDefault="00CB4485" w:rsidP="0002227C">
      <w:pPr>
        <w:pStyle w:val="Geenafstand"/>
        <w:rPr>
          <w:i/>
          <w:sz w:val="18"/>
          <w:szCs w:val="20"/>
        </w:rPr>
      </w:pPr>
      <w:r w:rsidRPr="00394844">
        <w:rPr>
          <w:i/>
          <w:sz w:val="18"/>
          <w:szCs w:val="20"/>
        </w:rPr>
        <w:t>[Jullie kunnen hier nog tabellen toevoegen als het nodig is]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746"/>
        <w:gridCol w:w="1444"/>
        <w:gridCol w:w="1334"/>
        <w:gridCol w:w="1242"/>
        <w:gridCol w:w="2443"/>
      </w:tblGrid>
      <w:tr w:rsidR="00CB4485" w:rsidRPr="00394844" w14:paraId="783FE732" w14:textId="77777777" w:rsidTr="00CB06B7">
        <w:tc>
          <w:tcPr>
            <w:tcW w:w="2746" w:type="dxa"/>
          </w:tcPr>
          <w:p w14:paraId="05BCE577" w14:textId="77777777" w:rsidR="00CB4485" w:rsidRPr="00394844" w:rsidRDefault="00CB4485" w:rsidP="0002227C">
            <w:pPr>
              <w:pStyle w:val="Geenafstand"/>
              <w:rPr>
                <w:sz w:val="20"/>
                <w:szCs w:val="20"/>
              </w:rPr>
            </w:pPr>
            <w:r w:rsidRPr="00394844">
              <w:rPr>
                <w:sz w:val="20"/>
                <w:szCs w:val="20"/>
              </w:rPr>
              <w:t xml:space="preserve">Symptoom #1: </w:t>
            </w:r>
          </w:p>
        </w:tc>
        <w:tc>
          <w:tcPr>
            <w:tcW w:w="6463" w:type="dxa"/>
            <w:gridSpan w:val="4"/>
          </w:tcPr>
          <w:p w14:paraId="3ABBC4B9" w14:textId="77777777" w:rsidR="00CB4485" w:rsidRPr="00394844" w:rsidRDefault="00CB4485" w:rsidP="0002227C">
            <w:pPr>
              <w:pStyle w:val="Geenafstand"/>
              <w:rPr>
                <w:b/>
                <w:sz w:val="20"/>
                <w:szCs w:val="20"/>
              </w:rPr>
            </w:pPr>
          </w:p>
          <w:p w14:paraId="5076CA68" w14:textId="77777777" w:rsidR="00CB4485" w:rsidRPr="00394844" w:rsidRDefault="00CB4485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216307" w:rsidRPr="00394844" w14:paraId="669B7A2F" w14:textId="77777777" w:rsidTr="00CB06B7">
        <w:tc>
          <w:tcPr>
            <w:tcW w:w="9209" w:type="dxa"/>
            <w:gridSpan w:val="5"/>
          </w:tcPr>
          <w:p w14:paraId="5918D088" w14:textId="77777777" w:rsidR="00216307" w:rsidRPr="00394844" w:rsidRDefault="00216307" w:rsidP="0002227C">
            <w:pPr>
              <w:pStyle w:val="Geenafstand"/>
              <w:rPr>
                <w:b/>
                <w:sz w:val="20"/>
                <w:szCs w:val="20"/>
              </w:rPr>
            </w:pPr>
            <w:r w:rsidRPr="00394844">
              <w:rPr>
                <w:b/>
                <w:sz w:val="20"/>
                <w:szCs w:val="20"/>
              </w:rPr>
              <w:t>Werkhypothese</w:t>
            </w:r>
          </w:p>
          <w:p w14:paraId="7C3A2B36" w14:textId="6B8CA0D6" w:rsidR="00893C83" w:rsidRPr="00394844" w:rsidRDefault="00F66F28" w:rsidP="0002227C">
            <w:pPr>
              <w:pStyle w:val="Geenafstand"/>
              <w:rPr>
                <w:i/>
                <w:sz w:val="18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>(aanname</w:t>
            </w:r>
            <w:r w:rsidR="003E5B3A" w:rsidRPr="00394844">
              <w:rPr>
                <w:i/>
                <w:sz w:val="18"/>
                <w:szCs w:val="20"/>
              </w:rPr>
              <w:t xml:space="preserve"> waar het symptoom vandaan komt</w:t>
            </w:r>
            <w:r w:rsidR="00893C83" w:rsidRPr="00394844">
              <w:rPr>
                <w:i/>
                <w:sz w:val="18"/>
                <w:szCs w:val="20"/>
              </w:rPr>
              <w:t xml:space="preserve">; wat is het meest logische?) </w:t>
            </w:r>
          </w:p>
          <w:p w14:paraId="47DE13CF" w14:textId="0ADB468D" w:rsidR="00893C83" w:rsidRPr="00394844" w:rsidRDefault="0000723F" w:rsidP="0002227C">
            <w:pPr>
              <w:pStyle w:val="Geenafstand"/>
              <w:rPr>
                <w:i/>
                <w:sz w:val="18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 xml:space="preserve">- </w:t>
            </w:r>
            <w:r w:rsidR="00893C83" w:rsidRPr="00394844">
              <w:rPr>
                <w:i/>
                <w:sz w:val="18"/>
                <w:szCs w:val="20"/>
              </w:rPr>
              <w:t>Kijk ook of je nog aanvullende informatie nodig hebt (consultatie binnen team/extern of gebruik meetinstrumenten</w:t>
            </w:r>
            <w:r w:rsidRPr="00394844">
              <w:rPr>
                <w:i/>
                <w:sz w:val="18"/>
                <w:szCs w:val="20"/>
              </w:rPr>
              <w:t xml:space="preserve"> of raadplegen </w:t>
            </w:r>
            <w:r w:rsidR="00F66F28" w:rsidRPr="00394844">
              <w:rPr>
                <w:i/>
                <w:sz w:val="18"/>
                <w:szCs w:val="20"/>
              </w:rPr>
              <w:t xml:space="preserve">Richtlijnen palliatieve zorg) </w:t>
            </w:r>
          </w:p>
          <w:p w14:paraId="1FD5C2B6" w14:textId="316A2D4C" w:rsidR="0000723F" w:rsidRPr="00394844" w:rsidRDefault="0000723F" w:rsidP="0002227C">
            <w:pPr>
              <w:pStyle w:val="Geenafstand"/>
              <w:rPr>
                <w:i/>
                <w:sz w:val="20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 xml:space="preserve">- Bepalen van mogelijke oorzaken is iets waarin andere disciplines (artsen) zullen meedenken </w:t>
            </w:r>
          </w:p>
        </w:tc>
      </w:tr>
      <w:tr w:rsidR="00216307" w:rsidRPr="00394844" w14:paraId="4B6BC667" w14:textId="77777777" w:rsidTr="00CB06B7">
        <w:tc>
          <w:tcPr>
            <w:tcW w:w="2746" w:type="dxa"/>
          </w:tcPr>
          <w:p w14:paraId="6C0F54E4" w14:textId="10486041" w:rsidR="00216307" w:rsidRPr="00394844" w:rsidRDefault="00F66F28" w:rsidP="0002227C">
            <w:pPr>
              <w:pStyle w:val="Geenafstand"/>
              <w:rPr>
                <w:sz w:val="20"/>
                <w:szCs w:val="20"/>
                <w:u w:val="single"/>
              </w:rPr>
            </w:pPr>
            <w:r w:rsidRPr="00394844">
              <w:rPr>
                <w:sz w:val="20"/>
                <w:szCs w:val="20"/>
                <w:u w:val="single"/>
              </w:rPr>
              <w:t xml:space="preserve">Aard van het symptoom: </w:t>
            </w:r>
          </w:p>
          <w:p w14:paraId="02C703B8" w14:textId="13FE81F3" w:rsidR="00216307" w:rsidRPr="00394844" w:rsidRDefault="00216307" w:rsidP="0002227C">
            <w:pPr>
              <w:pStyle w:val="Geenafstand"/>
              <w:rPr>
                <w:i/>
                <w:sz w:val="20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>(waar</w:t>
            </w:r>
            <w:r w:rsidR="00912B3E" w:rsidRPr="00394844">
              <w:rPr>
                <w:i/>
                <w:sz w:val="18"/>
                <w:szCs w:val="20"/>
              </w:rPr>
              <w:t xml:space="preserve"> en wanneer</w:t>
            </w:r>
            <w:r w:rsidRPr="00394844">
              <w:rPr>
                <w:i/>
                <w:sz w:val="18"/>
                <w:szCs w:val="20"/>
              </w:rPr>
              <w:t xml:space="preserve"> treed</w:t>
            </w:r>
            <w:r w:rsidR="004E54BA" w:rsidRPr="00394844">
              <w:rPr>
                <w:i/>
                <w:sz w:val="18"/>
                <w:szCs w:val="20"/>
              </w:rPr>
              <w:t>t</w:t>
            </w:r>
            <w:r w:rsidRPr="00394844">
              <w:rPr>
                <w:i/>
                <w:sz w:val="18"/>
                <w:szCs w:val="20"/>
              </w:rPr>
              <w:t xml:space="preserve"> het op? Hoe lang</w:t>
            </w:r>
            <w:r w:rsidR="00912B3E" w:rsidRPr="00394844">
              <w:rPr>
                <w:i/>
                <w:sz w:val="18"/>
                <w:szCs w:val="20"/>
              </w:rPr>
              <w:t xml:space="preserve"> speelt het?</w:t>
            </w:r>
            <w:r w:rsidRPr="00394844">
              <w:rPr>
                <w:i/>
                <w:sz w:val="18"/>
                <w:szCs w:val="20"/>
              </w:rPr>
              <w:t xml:space="preserve">  Hoe veel last</w:t>
            </w:r>
            <w:r w:rsidR="004E54BA" w:rsidRPr="00394844">
              <w:rPr>
                <w:i/>
                <w:sz w:val="18"/>
                <w:szCs w:val="20"/>
              </w:rPr>
              <w:t xml:space="preserve"> wordt ervaren</w:t>
            </w:r>
            <w:r w:rsidRPr="00394844">
              <w:rPr>
                <w:i/>
                <w:sz w:val="18"/>
                <w:szCs w:val="20"/>
              </w:rPr>
              <w:t xml:space="preserve">? samenhang tussen symptomen?) </w:t>
            </w:r>
          </w:p>
        </w:tc>
        <w:tc>
          <w:tcPr>
            <w:tcW w:w="6463" w:type="dxa"/>
            <w:gridSpan w:val="4"/>
          </w:tcPr>
          <w:p w14:paraId="27E65C33" w14:textId="77777777" w:rsidR="00216307" w:rsidRPr="00394844" w:rsidRDefault="00216307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216307" w:rsidRPr="00394844" w14:paraId="7B1D85D7" w14:textId="77777777" w:rsidTr="00CB06B7">
        <w:trPr>
          <w:trHeight w:val="1383"/>
        </w:trPr>
        <w:tc>
          <w:tcPr>
            <w:tcW w:w="2746" w:type="dxa"/>
          </w:tcPr>
          <w:p w14:paraId="12A94170" w14:textId="10FE4843" w:rsidR="00893C83" w:rsidRPr="00394844" w:rsidRDefault="00F66F28" w:rsidP="0002227C">
            <w:pPr>
              <w:pStyle w:val="Geenafstand"/>
              <w:rPr>
                <w:sz w:val="20"/>
                <w:szCs w:val="20"/>
                <w:u w:val="single"/>
              </w:rPr>
            </w:pPr>
            <w:r w:rsidRPr="00394844">
              <w:rPr>
                <w:sz w:val="20"/>
                <w:szCs w:val="20"/>
                <w:u w:val="single"/>
              </w:rPr>
              <w:t xml:space="preserve">Ten gevolge van: </w:t>
            </w:r>
          </w:p>
          <w:p w14:paraId="46956D30" w14:textId="1AAACFB1" w:rsidR="0000723F" w:rsidRPr="00394844" w:rsidRDefault="00216307" w:rsidP="0002227C">
            <w:pPr>
              <w:pStyle w:val="Geenafstand"/>
              <w:rPr>
                <w:i/>
                <w:sz w:val="20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>(</w:t>
            </w:r>
            <w:r w:rsidR="004E54BA" w:rsidRPr="00394844">
              <w:rPr>
                <w:i/>
                <w:sz w:val="18"/>
                <w:szCs w:val="20"/>
              </w:rPr>
              <w:t xml:space="preserve">meest </w:t>
            </w:r>
            <w:r w:rsidR="00F66F28" w:rsidRPr="00394844">
              <w:rPr>
                <w:i/>
                <w:sz w:val="18"/>
                <w:szCs w:val="20"/>
              </w:rPr>
              <w:t>aannemelijke</w:t>
            </w:r>
            <w:r w:rsidR="004E54BA" w:rsidRPr="00394844">
              <w:rPr>
                <w:i/>
                <w:sz w:val="18"/>
                <w:szCs w:val="20"/>
              </w:rPr>
              <w:t xml:space="preserve"> oorzaak of </w:t>
            </w:r>
            <w:r w:rsidR="00F66F28" w:rsidRPr="00394844">
              <w:rPr>
                <w:i/>
                <w:sz w:val="18"/>
                <w:szCs w:val="20"/>
              </w:rPr>
              <w:t>oorzaken</w:t>
            </w:r>
            <w:r w:rsidR="003E5B3A" w:rsidRPr="00394844">
              <w:rPr>
                <w:i/>
                <w:sz w:val="18"/>
                <w:szCs w:val="20"/>
              </w:rPr>
              <w:t xml:space="preserve"> van het symptoom</w:t>
            </w:r>
            <w:r w:rsidR="00F66F28" w:rsidRPr="00394844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6463" w:type="dxa"/>
            <w:gridSpan w:val="4"/>
          </w:tcPr>
          <w:p w14:paraId="6D8AA65F" w14:textId="77777777" w:rsidR="00216307" w:rsidRPr="00394844" w:rsidRDefault="00216307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216307" w:rsidRPr="00394844" w14:paraId="4922B289" w14:textId="77777777" w:rsidTr="00394844">
        <w:trPr>
          <w:trHeight w:val="1066"/>
        </w:trPr>
        <w:tc>
          <w:tcPr>
            <w:tcW w:w="2746" w:type="dxa"/>
          </w:tcPr>
          <w:p w14:paraId="16461102" w14:textId="30207EBA" w:rsidR="00216307" w:rsidRPr="00394844" w:rsidRDefault="00F66F28" w:rsidP="0002227C">
            <w:pPr>
              <w:pStyle w:val="Geenafstand"/>
              <w:rPr>
                <w:sz w:val="20"/>
                <w:szCs w:val="20"/>
                <w:u w:val="single"/>
              </w:rPr>
            </w:pPr>
            <w:r w:rsidRPr="00394844">
              <w:rPr>
                <w:sz w:val="20"/>
                <w:szCs w:val="20"/>
                <w:u w:val="single"/>
              </w:rPr>
              <w:t xml:space="preserve">Beïnvloedende factoren: </w:t>
            </w:r>
          </w:p>
          <w:p w14:paraId="7B8B1330" w14:textId="4C7975BB" w:rsidR="004E54BA" w:rsidRPr="00394844" w:rsidRDefault="004E54BA" w:rsidP="0002227C">
            <w:pPr>
              <w:pStyle w:val="Geenafstand"/>
              <w:rPr>
                <w:i/>
                <w:sz w:val="20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>(factoren die de klacht/het symptoom verergeren of verminderen</w:t>
            </w:r>
            <w:r w:rsidR="00AC402B" w:rsidRPr="00394844">
              <w:rPr>
                <w:i/>
                <w:sz w:val="18"/>
                <w:szCs w:val="20"/>
              </w:rPr>
              <w:t>. Beschrijf hier geen interventies.</w:t>
            </w:r>
            <w:r w:rsidR="00F66F28" w:rsidRPr="00394844">
              <w:rPr>
                <w:i/>
                <w:sz w:val="18"/>
                <w:szCs w:val="20"/>
              </w:rPr>
              <w:t xml:space="preserve">) </w:t>
            </w:r>
          </w:p>
        </w:tc>
        <w:tc>
          <w:tcPr>
            <w:tcW w:w="6463" w:type="dxa"/>
            <w:gridSpan w:val="4"/>
          </w:tcPr>
          <w:p w14:paraId="216C0C5B" w14:textId="77777777" w:rsidR="00216307" w:rsidRPr="00394844" w:rsidRDefault="00216307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216307" w:rsidRPr="00394844" w14:paraId="1FE92B46" w14:textId="77777777" w:rsidTr="00CB06B7">
        <w:tc>
          <w:tcPr>
            <w:tcW w:w="2746" w:type="dxa"/>
          </w:tcPr>
          <w:p w14:paraId="2857F3F0" w14:textId="1BF1A58D" w:rsidR="00216307" w:rsidRPr="00394844" w:rsidRDefault="00216307" w:rsidP="0002227C">
            <w:pPr>
              <w:pStyle w:val="Geenafstand"/>
              <w:rPr>
                <w:b/>
                <w:sz w:val="20"/>
                <w:szCs w:val="20"/>
              </w:rPr>
            </w:pPr>
            <w:r w:rsidRPr="00394844">
              <w:rPr>
                <w:b/>
                <w:sz w:val="20"/>
                <w:szCs w:val="20"/>
              </w:rPr>
              <w:t xml:space="preserve">Doel beleid: </w:t>
            </w:r>
          </w:p>
        </w:tc>
        <w:tc>
          <w:tcPr>
            <w:tcW w:w="6463" w:type="dxa"/>
            <w:gridSpan w:val="4"/>
          </w:tcPr>
          <w:p w14:paraId="513601A0" w14:textId="77777777" w:rsidR="00216307" w:rsidRPr="00394844" w:rsidRDefault="00216307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8920A4" w:rsidRPr="00394844" w14:paraId="3509A520" w14:textId="77777777" w:rsidTr="000D3DD5">
        <w:tc>
          <w:tcPr>
            <w:tcW w:w="2746" w:type="dxa"/>
            <w:vMerge w:val="restart"/>
          </w:tcPr>
          <w:p w14:paraId="4DB802F9" w14:textId="77777777" w:rsidR="008920A4" w:rsidRPr="00394844" w:rsidRDefault="008920A4" w:rsidP="0002227C">
            <w:pPr>
              <w:pStyle w:val="Geenafstand"/>
              <w:rPr>
                <w:b/>
                <w:sz w:val="20"/>
                <w:szCs w:val="20"/>
              </w:rPr>
            </w:pPr>
            <w:r w:rsidRPr="00394844">
              <w:rPr>
                <w:b/>
                <w:sz w:val="20"/>
                <w:szCs w:val="20"/>
              </w:rPr>
              <w:t>Plan van aanpak</w:t>
            </w:r>
          </w:p>
          <w:p w14:paraId="31850A3F" w14:textId="53BC2CB0" w:rsidR="008920A4" w:rsidRPr="00394844" w:rsidRDefault="008920A4" w:rsidP="00CB06B7">
            <w:pPr>
              <w:pStyle w:val="Geenafstand"/>
              <w:rPr>
                <w:i/>
                <w:sz w:val="20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>(Maak het beleid aan hand van wat de cliënt nog wil EN wat nog haalbaar/zinvol/gewenst is. Denk alvast na over een volgende stap als de interventie niet het gewenste effect heeft)</w:t>
            </w:r>
          </w:p>
        </w:tc>
        <w:tc>
          <w:tcPr>
            <w:tcW w:w="1444" w:type="dxa"/>
            <w:vMerge w:val="restart"/>
          </w:tcPr>
          <w:p w14:paraId="57E6E588" w14:textId="59D68F90" w:rsidR="008920A4" w:rsidRPr="00394844" w:rsidRDefault="008920A4" w:rsidP="0002227C">
            <w:pPr>
              <w:pStyle w:val="Geenafstand"/>
              <w:rPr>
                <w:b/>
                <w:sz w:val="20"/>
                <w:szCs w:val="20"/>
              </w:rPr>
            </w:pPr>
            <w:r w:rsidRPr="00394844">
              <w:rPr>
                <w:b/>
                <w:sz w:val="20"/>
                <w:szCs w:val="20"/>
              </w:rPr>
              <w:t xml:space="preserve">Interventie </w:t>
            </w:r>
          </w:p>
        </w:tc>
        <w:tc>
          <w:tcPr>
            <w:tcW w:w="5019" w:type="dxa"/>
            <w:gridSpan w:val="3"/>
          </w:tcPr>
          <w:p w14:paraId="0F5117C5" w14:textId="41CE7890" w:rsidR="008920A4" w:rsidRPr="00394844" w:rsidRDefault="00394844" w:rsidP="0002227C">
            <w:pPr>
              <w:pStyle w:val="Geenafstand"/>
              <w:rPr>
                <w:b/>
                <w:sz w:val="20"/>
                <w:szCs w:val="20"/>
              </w:rPr>
            </w:pPr>
            <w:r w:rsidRPr="00394844">
              <w:rPr>
                <w:b/>
                <w:color w:val="70AD47" w:themeColor="accent6"/>
                <w:sz w:val="20"/>
                <w:szCs w:val="20"/>
              </w:rPr>
              <w:t>STAP 3 Palliatief R</w:t>
            </w:r>
            <w:r w:rsidR="008920A4" w:rsidRPr="00394844">
              <w:rPr>
                <w:b/>
                <w:color w:val="70AD47" w:themeColor="accent6"/>
                <w:sz w:val="20"/>
                <w:szCs w:val="20"/>
              </w:rPr>
              <w:t>edeneren – Maak afspraken over evaluatie van beleid</w:t>
            </w:r>
          </w:p>
        </w:tc>
      </w:tr>
      <w:tr w:rsidR="008920A4" w:rsidRPr="00394844" w14:paraId="5021A14C" w14:textId="77777777" w:rsidTr="00450C08">
        <w:trPr>
          <w:trHeight w:val="806"/>
        </w:trPr>
        <w:tc>
          <w:tcPr>
            <w:tcW w:w="2746" w:type="dxa"/>
            <w:vMerge/>
          </w:tcPr>
          <w:p w14:paraId="052B11B0" w14:textId="4E19C56F" w:rsidR="008920A4" w:rsidRPr="00394844" w:rsidRDefault="008920A4" w:rsidP="00CB06B7">
            <w:pPr>
              <w:pStyle w:val="Geenafstand"/>
              <w:rPr>
                <w:i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14:paraId="06C9E4C4" w14:textId="727A5332" w:rsidR="008920A4" w:rsidRPr="00394844" w:rsidRDefault="008920A4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14:paraId="298C36E3" w14:textId="6ABFA468" w:rsidR="008920A4" w:rsidRPr="00394844" w:rsidRDefault="008920A4" w:rsidP="0002227C">
            <w:pPr>
              <w:pStyle w:val="Geenafstand"/>
              <w:rPr>
                <w:b/>
                <w:sz w:val="20"/>
                <w:szCs w:val="20"/>
              </w:rPr>
            </w:pPr>
            <w:r w:rsidRPr="00394844">
              <w:rPr>
                <w:b/>
                <w:sz w:val="20"/>
                <w:szCs w:val="20"/>
              </w:rPr>
              <w:t>Volgend evaluatie moment</w:t>
            </w:r>
          </w:p>
        </w:tc>
        <w:tc>
          <w:tcPr>
            <w:tcW w:w="1242" w:type="dxa"/>
          </w:tcPr>
          <w:p w14:paraId="03226C59" w14:textId="4C51C397" w:rsidR="008920A4" w:rsidRPr="00394844" w:rsidRDefault="008920A4" w:rsidP="0002227C">
            <w:pPr>
              <w:pStyle w:val="Geenafstand"/>
              <w:rPr>
                <w:b/>
                <w:sz w:val="20"/>
                <w:szCs w:val="20"/>
              </w:rPr>
            </w:pPr>
            <w:r w:rsidRPr="00394844">
              <w:rPr>
                <w:b/>
                <w:sz w:val="20"/>
                <w:szCs w:val="20"/>
              </w:rPr>
              <w:t>Evaluatie door</w:t>
            </w:r>
          </w:p>
        </w:tc>
        <w:tc>
          <w:tcPr>
            <w:tcW w:w="2443" w:type="dxa"/>
          </w:tcPr>
          <w:p w14:paraId="0292CF8E" w14:textId="77777777" w:rsidR="008920A4" w:rsidRPr="00394844" w:rsidRDefault="008920A4" w:rsidP="0002227C">
            <w:pPr>
              <w:pStyle w:val="Geenafstand"/>
              <w:rPr>
                <w:b/>
                <w:sz w:val="20"/>
                <w:szCs w:val="20"/>
              </w:rPr>
            </w:pPr>
            <w:r w:rsidRPr="00394844">
              <w:rPr>
                <w:b/>
                <w:sz w:val="20"/>
                <w:szCs w:val="20"/>
              </w:rPr>
              <w:t>Hoe effect meten</w:t>
            </w:r>
          </w:p>
          <w:p w14:paraId="60524B5A" w14:textId="12BEC494" w:rsidR="008920A4" w:rsidRPr="00394844" w:rsidRDefault="008920A4" w:rsidP="0002227C">
            <w:pPr>
              <w:pStyle w:val="Geenafstand"/>
              <w:rPr>
                <w:i/>
                <w:sz w:val="20"/>
                <w:szCs w:val="20"/>
              </w:rPr>
            </w:pPr>
            <w:r w:rsidRPr="00394844">
              <w:rPr>
                <w:i/>
                <w:sz w:val="18"/>
                <w:szCs w:val="20"/>
              </w:rPr>
              <w:t>(meetinstrument?)</w:t>
            </w:r>
          </w:p>
        </w:tc>
      </w:tr>
      <w:tr w:rsidR="00871688" w:rsidRPr="00394844" w14:paraId="7FFB5B19" w14:textId="77777777" w:rsidTr="00CB06B7">
        <w:tc>
          <w:tcPr>
            <w:tcW w:w="2746" w:type="dxa"/>
            <w:vMerge w:val="restart"/>
          </w:tcPr>
          <w:p w14:paraId="2302C21B" w14:textId="76C12EDB" w:rsidR="00871688" w:rsidRPr="00394844" w:rsidRDefault="00394844" w:rsidP="0002227C">
            <w:pPr>
              <w:pStyle w:val="Geenafstand"/>
              <w:rPr>
                <w:b/>
                <w:sz w:val="20"/>
                <w:szCs w:val="20"/>
              </w:rPr>
            </w:pPr>
            <w:r w:rsidRPr="00394844">
              <w:rPr>
                <w:sz w:val="20"/>
                <w:szCs w:val="20"/>
              </w:rPr>
              <w:t>Niet-medicamenteuze interventies</w:t>
            </w:r>
          </w:p>
        </w:tc>
        <w:tc>
          <w:tcPr>
            <w:tcW w:w="1444" w:type="dxa"/>
          </w:tcPr>
          <w:p w14:paraId="3BDD4FFD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14:paraId="34527002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599FC10F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2443" w:type="dxa"/>
          </w:tcPr>
          <w:p w14:paraId="00A16D71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  <w:p w14:paraId="60BE4F76" w14:textId="1551DD3F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871688" w:rsidRPr="00394844" w14:paraId="402DF77E" w14:textId="77777777" w:rsidTr="00CB06B7">
        <w:tc>
          <w:tcPr>
            <w:tcW w:w="2746" w:type="dxa"/>
            <w:vMerge/>
          </w:tcPr>
          <w:p w14:paraId="0AF8F7AA" w14:textId="4DF85BDE" w:rsidR="00871688" w:rsidRPr="00394844" w:rsidRDefault="00871688" w:rsidP="0002227C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0C41EAA2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14:paraId="57D31354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57996C7C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2443" w:type="dxa"/>
          </w:tcPr>
          <w:p w14:paraId="59FA7DC9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  <w:p w14:paraId="33E3AB43" w14:textId="4BF03A54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871688" w:rsidRPr="00394844" w14:paraId="22598884" w14:textId="77777777" w:rsidTr="00CB06B7">
        <w:tc>
          <w:tcPr>
            <w:tcW w:w="2746" w:type="dxa"/>
            <w:vMerge/>
          </w:tcPr>
          <w:p w14:paraId="67B2B304" w14:textId="77777777" w:rsidR="00871688" w:rsidRPr="00394844" w:rsidRDefault="00871688" w:rsidP="0002227C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4D8A88D4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14:paraId="56B007D4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3A292F8D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2443" w:type="dxa"/>
          </w:tcPr>
          <w:p w14:paraId="3197A635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  <w:p w14:paraId="5911FE67" w14:textId="79B86215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871688" w:rsidRPr="00394844" w14:paraId="3B7DAC0D" w14:textId="77777777" w:rsidTr="00CB06B7">
        <w:tc>
          <w:tcPr>
            <w:tcW w:w="2746" w:type="dxa"/>
            <w:vMerge w:val="restart"/>
          </w:tcPr>
          <w:p w14:paraId="237DED2F" w14:textId="5322BD33" w:rsidR="00871688" w:rsidRPr="00394844" w:rsidRDefault="00394844" w:rsidP="0002227C">
            <w:pPr>
              <w:pStyle w:val="Geenafstand"/>
              <w:rPr>
                <w:sz w:val="20"/>
                <w:szCs w:val="20"/>
              </w:rPr>
            </w:pPr>
            <w:r w:rsidRPr="00394844">
              <w:rPr>
                <w:sz w:val="20"/>
                <w:szCs w:val="20"/>
              </w:rPr>
              <w:lastRenderedPageBreak/>
              <w:t>Medicamenteuze interventies</w:t>
            </w:r>
          </w:p>
        </w:tc>
        <w:tc>
          <w:tcPr>
            <w:tcW w:w="1444" w:type="dxa"/>
          </w:tcPr>
          <w:p w14:paraId="503C5F35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  <w:p w14:paraId="3100F6DF" w14:textId="7C547C95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14:paraId="0D0B97D7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10CCC9E2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2443" w:type="dxa"/>
          </w:tcPr>
          <w:p w14:paraId="1B698E1D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871688" w:rsidRPr="00394844" w14:paraId="165A439A" w14:textId="77777777" w:rsidTr="00CB06B7">
        <w:tc>
          <w:tcPr>
            <w:tcW w:w="2746" w:type="dxa"/>
            <w:vMerge/>
          </w:tcPr>
          <w:p w14:paraId="5AA63741" w14:textId="77777777" w:rsidR="00871688" w:rsidRPr="00394844" w:rsidRDefault="00871688" w:rsidP="0002227C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35A2AC14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14:paraId="3CB05195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5336A48F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2443" w:type="dxa"/>
          </w:tcPr>
          <w:p w14:paraId="4576D560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  <w:p w14:paraId="7253DD36" w14:textId="21D00C5B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871688" w:rsidRPr="00394844" w14:paraId="08023A62" w14:textId="77777777" w:rsidTr="00CB06B7">
        <w:tc>
          <w:tcPr>
            <w:tcW w:w="2746" w:type="dxa"/>
            <w:vMerge/>
          </w:tcPr>
          <w:p w14:paraId="7FB09DB7" w14:textId="77777777" w:rsidR="00871688" w:rsidRPr="00394844" w:rsidRDefault="00871688" w:rsidP="0002227C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359F65B9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14:paraId="3F0E47F1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21EACB4F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2443" w:type="dxa"/>
          </w:tcPr>
          <w:p w14:paraId="30F3369A" w14:textId="77777777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  <w:p w14:paraId="4786589C" w14:textId="7AE4A74D" w:rsidR="00871688" w:rsidRPr="00394844" w:rsidRDefault="00871688" w:rsidP="0002227C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</w:tbl>
    <w:p w14:paraId="1A3F8E11" w14:textId="45A3BC2D" w:rsidR="00895AE0" w:rsidRPr="00394844" w:rsidRDefault="00895AE0" w:rsidP="001C53C0">
      <w:pPr>
        <w:pStyle w:val="Geenafstand"/>
        <w:rPr>
          <w:b/>
          <w:sz w:val="20"/>
          <w:szCs w:val="20"/>
        </w:rPr>
      </w:pPr>
    </w:p>
    <w:p w14:paraId="418C92E6" w14:textId="77777777" w:rsidR="006B60FB" w:rsidRPr="00394844" w:rsidRDefault="006B60FB" w:rsidP="00017E56">
      <w:pPr>
        <w:pStyle w:val="Geenafstand"/>
        <w:rPr>
          <w:b/>
          <w:color w:val="C45911" w:themeColor="accent2" w:themeShade="BF"/>
          <w:sz w:val="20"/>
          <w:szCs w:val="20"/>
        </w:rPr>
      </w:pPr>
    </w:p>
    <w:p w14:paraId="0D7D4A90" w14:textId="5121323A" w:rsidR="006B60FB" w:rsidRPr="00394844" w:rsidRDefault="00394844" w:rsidP="00017E56">
      <w:pPr>
        <w:pStyle w:val="Geenafstand"/>
        <w:rPr>
          <w:b/>
          <w:color w:val="70AD47" w:themeColor="accent6"/>
          <w:sz w:val="20"/>
          <w:szCs w:val="20"/>
        </w:rPr>
      </w:pPr>
      <w:r w:rsidRPr="00394844">
        <w:rPr>
          <w:b/>
          <w:color w:val="70AD47" w:themeColor="accent6"/>
          <w:sz w:val="20"/>
          <w:szCs w:val="20"/>
        </w:rPr>
        <w:t>STAP</w:t>
      </w:r>
      <w:r w:rsidR="00017E56" w:rsidRPr="00394844">
        <w:rPr>
          <w:b/>
          <w:color w:val="70AD47" w:themeColor="accent6"/>
          <w:sz w:val="20"/>
          <w:szCs w:val="20"/>
        </w:rPr>
        <w:t xml:space="preserve"> 4 </w:t>
      </w:r>
      <w:r w:rsidRPr="00394844">
        <w:rPr>
          <w:b/>
          <w:color w:val="70AD47" w:themeColor="accent6"/>
          <w:sz w:val="20"/>
          <w:szCs w:val="20"/>
        </w:rPr>
        <w:t>Palliatief R</w:t>
      </w:r>
      <w:r w:rsidR="00017E56" w:rsidRPr="00394844">
        <w:rPr>
          <w:b/>
          <w:color w:val="70AD47" w:themeColor="accent6"/>
          <w:sz w:val="20"/>
          <w:szCs w:val="20"/>
        </w:rPr>
        <w:t>edeneren – Stel beleid zo nodig bij en blijf evalueren</w:t>
      </w:r>
    </w:p>
    <w:p w14:paraId="2B8FA4FD" w14:textId="32B019A5" w:rsidR="006B60FB" w:rsidRPr="00394844" w:rsidRDefault="00CB06B7" w:rsidP="00017E56">
      <w:pPr>
        <w:pStyle w:val="Geenafstand"/>
        <w:rPr>
          <w:i/>
          <w:sz w:val="20"/>
          <w:szCs w:val="20"/>
        </w:rPr>
      </w:pPr>
      <w:r w:rsidRPr="00394844">
        <w:rPr>
          <w:i/>
          <w:sz w:val="20"/>
          <w:szCs w:val="20"/>
        </w:rPr>
        <w:t>[Bij een vervolgbespreking, moet gestart worden met de evaluatie van het eerder geformuleerde beleid. Start in dat geval met STAP 4]</w:t>
      </w:r>
    </w:p>
    <w:p w14:paraId="20EF77DB" w14:textId="77777777" w:rsidR="006B60FB" w:rsidRPr="00394844" w:rsidRDefault="006B60FB" w:rsidP="00017E56">
      <w:pPr>
        <w:pStyle w:val="Geenafstand"/>
        <w:rPr>
          <w:b/>
          <w:sz w:val="20"/>
          <w:szCs w:val="20"/>
        </w:rPr>
      </w:pPr>
    </w:p>
    <w:p w14:paraId="7EB349EE" w14:textId="4896174F" w:rsidR="00017E56" w:rsidRPr="00394844" w:rsidRDefault="00017E56" w:rsidP="00017E56">
      <w:pPr>
        <w:pStyle w:val="Geenafstand"/>
        <w:rPr>
          <w:b/>
          <w:sz w:val="20"/>
          <w:szCs w:val="20"/>
        </w:rPr>
      </w:pPr>
      <w:r w:rsidRPr="00394844">
        <w:rPr>
          <w:b/>
          <w:sz w:val="20"/>
          <w:szCs w:val="20"/>
        </w:rPr>
        <w:t xml:space="preserve">Evaluatie meten – Van </w:t>
      </w:r>
      <w:r w:rsidR="002140B3" w:rsidRPr="00394844">
        <w:rPr>
          <w:b/>
          <w:sz w:val="20"/>
          <w:szCs w:val="20"/>
        </w:rPr>
        <w:t>cliënt(en)</w:t>
      </w:r>
      <w:r w:rsidRPr="00394844">
        <w:rPr>
          <w:b/>
          <w:sz w:val="20"/>
          <w:szCs w:val="20"/>
        </w:rPr>
        <w:t xml:space="preserve"> </w:t>
      </w:r>
      <w:r w:rsidR="006B60FB" w:rsidRPr="00394844">
        <w:rPr>
          <w:b/>
          <w:sz w:val="20"/>
          <w:szCs w:val="20"/>
        </w:rPr>
        <w:t xml:space="preserve">die tijdens een eerdere overleg zijn besproken 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50"/>
        <w:gridCol w:w="6159"/>
      </w:tblGrid>
      <w:tr w:rsidR="00017E56" w:rsidRPr="00394844" w14:paraId="229333A2" w14:textId="77777777" w:rsidTr="00CB06B7">
        <w:tc>
          <w:tcPr>
            <w:tcW w:w="3050" w:type="dxa"/>
          </w:tcPr>
          <w:p w14:paraId="3F28379B" w14:textId="77777777" w:rsidR="00017E56" w:rsidRPr="00394844" w:rsidRDefault="00017E56" w:rsidP="009C2F35">
            <w:pPr>
              <w:pStyle w:val="Geenafstand"/>
              <w:rPr>
                <w:sz w:val="20"/>
                <w:szCs w:val="20"/>
              </w:rPr>
            </w:pPr>
            <w:r w:rsidRPr="00394844">
              <w:rPr>
                <w:sz w:val="20"/>
                <w:szCs w:val="20"/>
              </w:rPr>
              <w:t xml:space="preserve">Effect van interventie(s) goed? </w:t>
            </w:r>
          </w:p>
        </w:tc>
        <w:tc>
          <w:tcPr>
            <w:tcW w:w="6159" w:type="dxa"/>
          </w:tcPr>
          <w:p w14:paraId="04EA10CD" w14:textId="77777777" w:rsidR="00017E56" w:rsidRPr="00394844" w:rsidRDefault="00017E56" w:rsidP="009C2F35">
            <w:pPr>
              <w:pStyle w:val="Geenafstand"/>
              <w:rPr>
                <w:sz w:val="20"/>
                <w:szCs w:val="20"/>
              </w:rPr>
            </w:pPr>
            <w:r w:rsidRPr="00394844">
              <w:rPr>
                <w:sz w:val="20"/>
                <w:szCs w:val="20"/>
              </w:rPr>
              <w:t>Blijf evalueren (STAP 3)</w:t>
            </w:r>
          </w:p>
        </w:tc>
      </w:tr>
      <w:tr w:rsidR="00017E56" w:rsidRPr="00394844" w14:paraId="691578D6" w14:textId="77777777" w:rsidTr="00CB06B7">
        <w:tc>
          <w:tcPr>
            <w:tcW w:w="3050" w:type="dxa"/>
            <w:vMerge w:val="restart"/>
          </w:tcPr>
          <w:p w14:paraId="0430994F" w14:textId="77777777" w:rsidR="00017E56" w:rsidRPr="00394844" w:rsidRDefault="00017E56" w:rsidP="009C2F35">
            <w:pPr>
              <w:pStyle w:val="Geenafstand"/>
              <w:rPr>
                <w:sz w:val="20"/>
                <w:szCs w:val="20"/>
              </w:rPr>
            </w:pPr>
            <w:r w:rsidRPr="00394844">
              <w:rPr>
                <w:sz w:val="20"/>
                <w:szCs w:val="20"/>
              </w:rPr>
              <w:t>Effect afwezig/beperkt van interventie(s)</w:t>
            </w:r>
          </w:p>
        </w:tc>
        <w:tc>
          <w:tcPr>
            <w:tcW w:w="6159" w:type="dxa"/>
          </w:tcPr>
          <w:p w14:paraId="57761BCD" w14:textId="321A10B1" w:rsidR="00017E56" w:rsidRPr="00394844" w:rsidRDefault="006B60FB" w:rsidP="009C2F35">
            <w:pPr>
              <w:pStyle w:val="Geenafstand"/>
              <w:rPr>
                <w:sz w:val="20"/>
                <w:szCs w:val="20"/>
              </w:rPr>
            </w:pPr>
            <w:r w:rsidRPr="00394844">
              <w:rPr>
                <w:sz w:val="20"/>
                <w:szCs w:val="20"/>
              </w:rPr>
              <w:t>a) Breng situatie opnieuw in kaart (STAP 1) + werkhypothese en beleid (STAP 2)</w:t>
            </w:r>
          </w:p>
        </w:tc>
      </w:tr>
      <w:tr w:rsidR="006B60FB" w:rsidRPr="00394844" w14:paraId="160CB5DC" w14:textId="77777777" w:rsidTr="00CB06B7">
        <w:tc>
          <w:tcPr>
            <w:tcW w:w="3050" w:type="dxa"/>
            <w:vMerge/>
          </w:tcPr>
          <w:p w14:paraId="2124CAEF" w14:textId="77777777" w:rsidR="006B60FB" w:rsidRPr="00394844" w:rsidRDefault="006B60FB" w:rsidP="009C2F3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6159" w:type="dxa"/>
          </w:tcPr>
          <w:p w14:paraId="1B89F1C4" w14:textId="3B06E838" w:rsidR="006B60FB" w:rsidRPr="00394844" w:rsidRDefault="006B60FB" w:rsidP="009C2F35">
            <w:pPr>
              <w:pStyle w:val="Geenafstand"/>
              <w:rPr>
                <w:sz w:val="20"/>
                <w:szCs w:val="20"/>
              </w:rPr>
            </w:pPr>
            <w:r w:rsidRPr="00394844">
              <w:rPr>
                <w:sz w:val="20"/>
                <w:szCs w:val="20"/>
              </w:rPr>
              <w:t xml:space="preserve">b) Kijk op nieuw naar je werkhypothese + beleid (STAP 2)  </w:t>
            </w:r>
          </w:p>
        </w:tc>
      </w:tr>
      <w:tr w:rsidR="006B60FB" w:rsidRPr="00394844" w14:paraId="182901E9" w14:textId="77777777" w:rsidTr="00CB06B7">
        <w:trPr>
          <w:trHeight w:val="238"/>
        </w:trPr>
        <w:tc>
          <w:tcPr>
            <w:tcW w:w="3050" w:type="dxa"/>
            <w:vMerge/>
          </w:tcPr>
          <w:p w14:paraId="77C9A31F" w14:textId="77777777" w:rsidR="006B60FB" w:rsidRPr="00394844" w:rsidRDefault="006B60FB" w:rsidP="009C2F3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6159" w:type="dxa"/>
          </w:tcPr>
          <w:p w14:paraId="0D83E65C" w14:textId="275865A1" w:rsidR="006B60FB" w:rsidRPr="00394844" w:rsidRDefault="006B60FB" w:rsidP="009C2F35">
            <w:pPr>
              <w:pStyle w:val="Geenafstand"/>
              <w:rPr>
                <w:sz w:val="20"/>
                <w:szCs w:val="20"/>
              </w:rPr>
            </w:pPr>
            <w:r w:rsidRPr="00394844">
              <w:rPr>
                <w:sz w:val="20"/>
                <w:szCs w:val="20"/>
              </w:rPr>
              <w:t>c) Accepteer</w:t>
            </w:r>
          </w:p>
        </w:tc>
      </w:tr>
    </w:tbl>
    <w:p w14:paraId="2C16902D" w14:textId="5012FAD9" w:rsidR="00F91E23" w:rsidRPr="00394844" w:rsidRDefault="00F91E23" w:rsidP="001C53C0">
      <w:pPr>
        <w:pStyle w:val="Geenafstand"/>
        <w:rPr>
          <w:b/>
          <w:sz w:val="20"/>
          <w:szCs w:val="20"/>
        </w:rPr>
      </w:pPr>
    </w:p>
    <w:p w14:paraId="032E2DC1" w14:textId="1D9DED34" w:rsidR="00CB06B7" w:rsidRPr="00394844" w:rsidRDefault="00CB06B7" w:rsidP="001C53C0">
      <w:pPr>
        <w:pStyle w:val="Geenafstand"/>
        <w:rPr>
          <w:b/>
          <w:sz w:val="20"/>
          <w:szCs w:val="20"/>
        </w:rPr>
      </w:pPr>
    </w:p>
    <w:p w14:paraId="4EA19E30" w14:textId="703C1C22" w:rsidR="00CB06B7" w:rsidRPr="00394844" w:rsidRDefault="00CB06B7" w:rsidP="001C53C0">
      <w:pPr>
        <w:pStyle w:val="Geenafstand"/>
        <w:rPr>
          <w:b/>
          <w:sz w:val="20"/>
          <w:szCs w:val="20"/>
        </w:rPr>
      </w:pPr>
      <w:r w:rsidRPr="00394844">
        <w:rPr>
          <w:b/>
          <w:sz w:val="20"/>
          <w:szCs w:val="20"/>
        </w:rPr>
        <w:t>Na het overleg:</w:t>
      </w:r>
    </w:p>
    <w:p w14:paraId="4D583167" w14:textId="4D4C8FA0" w:rsidR="003E5B3A" w:rsidRPr="00394844" w:rsidRDefault="003E5B3A" w:rsidP="00CB06B7">
      <w:pPr>
        <w:pStyle w:val="Geenafstand"/>
        <w:numPr>
          <w:ilvl w:val="0"/>
          <w:numId w:val="15"/>
        </w:numPr>
        <w:rPr>
          <w:sz w:val="20"/>
          <w:szCs w:val="20"/>
        </w:rPr>
      </w:pPr>
      <w:r w:rsidRPr="00394844">
        <w:rPr>
          <w:sz w:val="20"/>
          <w:szCs w:val="20"/>
        </w:rPr>
        <w:t xml:space="preserve">Uitkomsten </w:t>
      </w:r>
      <w:r w:rsidR="0000723F" w:rsidRPr="00394844">
        <w:rPr>
          <w:sz w:val="20"/>
          <w:szCs w:val="20"/>
        </w:rPr>
        <w:t xml:space="preserve">van het </w:t>
      </w:r>
      <w:r w:rsidRPr="00394844">
        <w:rPr>
          <w:sz w:val="20"/>
          <w:szCs w:val="20"/>
        </w:rPr>
        <w:t>overleg afstemmen/terugkoppelen met behandelend arts e</w:t>
      </w:r>
      <w:r w:rsidR="0000723F" w:rsidRPr="00394844">
        <w:rPr>
          <w:sz w:val="20"/>
          <w:szCs w:val="20"/>
        </w:rPr>
        <w:t>n andere disciplines die betrokk</w:t>
      </w:r>
      <w:r w:rsidRPr="00394844">
        <w:rPr>
          <w:sz w:val="20"/>
          <w:szCs w:val="20"/>
        </w:rPr>
        <w:t>en zijn;</w:t>
      </w:r>
    </w:p>
    <w:p w14:paraId="375122F9" w14:textId="5FC53AC0" w:rsidR="00CB06B7" w:rsidRPr="00394844" w:rsidRDefault="00CB06B7" w:rsidP="00CB06B7">
      <w:pPr>
        <w:pStyle w:val="Geenafstand"/>
        <w:numPr>
          <w:ilvl w:val="0"/>
          <w:numId w:val="15"/>
        </w:numPr>
        <w:rPr>
          <w:sz w:val="20"/>
          <w:szCs w:val="20"/>
        </w:rPr>
      </w:pPr>
      <w:r w:rsidRPr="00394844">
        <w:rPr>
          <w:sz w:val="20"/>
          <w:szCs w:val="20"/>
        </w:rPr>
        <w:t>Terugkoppeling</w:t>
      </w:r>
      <w:r w:rsidR="002140B3" w:rsidRPr="00394844">
        <w:rPr>
          <w:sz w:val="20"/>
          <w:szCs w:val="20"/>
        </w:rPr>
        <w:t xml:space="preserve"> aan de cliënt</w:t>
      </w:r>
      <w:r w:rsidRPr="00394844">
        <w:rPr>
          <w:sz w:val="20"/>
          <w:szCs w:val="20"/>
        </w:rPr>
        <w:t xml:space="preserve">/naasten. </w:t>
      </w:r>
    </w:p>
    <w:sectPr w:rsidR="00CB06B7" w:rsidRPr="003948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9599" w14:textId="77777777" w:rsidR="00394844" w:rsidRDefault="00394844" w:rsidP="00394844">
      <w:pPr>
        <w:spacing w:after="0" w:line="240" w:lineRule="auto"/>
      </w:pPr>
      <w:r>
        <w:separator/>
      </w:r>
    </w:p>
  </w:endnote>
  <w:endnote w:type="continuationSeparator" w:id="0">
    <w:p w14:paraId="79C4FDD4" w14:textId="77777777" w:rsidR="00394844" w:rsidRDefault="00394844" w:rsidP="0039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060722"/>
      <w:docPartObj>
        <w:docPartGallery w:val="Page Numbers (Bottom of Page)"/>
        <w:docPartUnique/>
      </w:docPartObj>
    </w:sdtPr>
    <w:sdtEndPr/>
    <w:sdtContent>
      <w:p w14:paraId="07D30E27" w14:textId="0195170B" w:rsidR="00087028" w:rsidRDefault="000870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385F9" w14:textId="77777777" w:rsidR="0042493A" w:rsidRPr="006F39D8" w:rsidRDefault="0042493A" w:rsidP="0042493A">
    <w:pPr>
      <w:pStyle w:val="Voetteks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Op dit moment wordt er gewerkt aan de vormgeving van de werkbladen.</w:t>
    </w:r>
  </w:p>
  <w:p w14:paraId="7919F3A8" w14:textId="77777777" w:rsidR="00EC1095" w:rsidRDefault="00EC1095" w:rsidP="00EC1095">
    <w:pPr>
      <w:pStyle w:val="Voettekst"/>
      <w:rPr>
        <w:rFonts w:cstheme="minorHAnsi"/>
        <w:sz w:val="18"/>
        <w:szCs w:val="18"/>
      </w:rPr>
    </w:pPr>
    <w:r w:rsidRPr="00951315">
      <w:rPr>
        <w:rFonts w:cstheme="minorHAnsi"/>
        <w:sz w:val="18"/>
        <w:szCs w:val="18"/>
      </w:rPr>
      <w:t>Deze uitgave is ontwikkeld binnen het ZonMw project KWASA (2023)</w:t>
    </w:r>
    <w:r>
      <w:rPr>
        <w:rFonts w:cstheme="minorHAnsi"/>
        <w:sz w:val="18"/>
        <w:szCs w:val="18"/>
      </w:rPr>
      <w:t xml:space="preserve"> ©</w:t>
    </w:r>
    <w:r w:rsidRPr="00951315">
      <w:rPr>
        <w:rFonts w:cstheme="minorHAnsi"/>
        <w:sz w:val="18"/>
        <w:szCs w:val="18"/>
      </w:rPr>
      <w:t xml:space="preserve"> IKNL, </w:t>
    </w:r>
    <w:r>
      <w:rPr>
        <w:rFonts w:cstheme="minorHAnsi"/>
        <w:sz w:val="18"/>
        <w:szCs w:val="18"/>
      </w:rPr>
      <w:t xml:space="preserve">UMC </w:t>
    </w:r>
    <w:r w:rsidRPr="00951315">
      <w:rPr>
        <w:rFonts w:cstheme="minorHAnsi"/>
        <w:sz w:val="18"/>
        <w:szCs w:val="18"/>
      </w:rPr>
      <w:t>Utrecht, september 2023</w:t>
    </w:r>
    <w:r>
      <w:rPr>
        <w:rFonts w:cstheme="minorHAnsi"/>
        <w:sz w:val="18"/>
        <w:szCs w:val="18"/>
      </w:rPr>
      <w:t>.</w:t>
    </w:r>
    <w:r w:rsidRPr="00F7778F">
      <w:rPr>
        <w:rFonts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B269" w14:textId="77777777" w:rsidR="00394844" w:rsidRDefault="00394844" w:rsidP="00394844">
      <w:pPr>
        <w:spacing w:after="0" w:line="240" w:lineRule="auto"/>
      </w:pPr>
      <w:r>
        <w:separator/>
      </w:r>
    </w:p>
  </w:footnote>
  <w:footnote w:type="continuationSeparator" w:id="0">
    <w:p w14:paraId="149481B3" w14:textId="77777777" w:rsidR="00394844" w:rsidRDefault="00394844" w:rsidP="00394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D66"/>
    <w:multiLevelType w:val="hybridMultilevel"/>
    <w:tmpl w:val="C10C724A"/>
    <w:lvl w:ilvl="0" w:tplc="7DE075A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77D5"/>
    <w:multiLevelType w:val="hybridMultilevel"/>
    <w:tmpl w:val="2A28AB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920BC"/>
    <w:multiLevelType w:val="hybridMultilevel"/>
    <w:tmpl w:val="0C543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5C71"/>
    <w:multiLevelType w:val="hybridMultilevel"/>
    <w:tmpl w:val="A95E1E9E"/>
    <w:lvl w:ilvl="0" w:tplc="A606C2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A02F1"/>
    <w:multiLevelType w:val="hybridMultilevel"/>
    <w:tmpl w:val="157C84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E63CE"/>
    <w:multiLevelType w:val="hybridMultilevel"/>
    <w:tmpl w:val="286E7B1E"/>
    <w:lvl w:ilvl="0" w:tplc="745C85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B42EE"/>
    <w:multiLevelType w:val="hybridMultilevel"/>
    <w:tmpl w:val="AB427C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E628C"/>
    <w:multiLevelType w:val="hybridMultilevel"/>
    <w:tmpl w:val="9B160E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46ACB"/>
    <w:multiLevelType w:val="hybridMultilevel"/>
    <w:tmpl w:val="7CEA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D34F2"/>
    <w:multiLevelType w:val="hybridMultilevel"/>
    <w:tmpl w:val="D3A0624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6406AE"/>
    <w:multiLevelType w:val="hybridMultilevel"/>
    <w:tmpl w:val="D2B4E4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2196A"/>
    <w:multiLevelType w:val="hybridMultilevel"/>
    <w:tmpl w:val="2F1A6620"/>
    <w:lvl w:ilvl="0" w:tplc="1FD698A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576451"/>
    <w:multiLevelType w:val="hybridMultilevel"/>
    <w:tmpl w:val="72FA6676"/>
    <w:lvl w:ilvl="0" w:tplc="A606C2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8681F"/>
    <w:multiLevelType w:val="hybridMultilevel"/>
    <w:tmpl w:val="595213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C15F4"/>
    <w:multiLevelType w:val="hybridMultilevel"/>
    <w:tmpl w:val="58D65D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451761">
    <w:abstractNumId w:val="5"/>
  </w:num>
  <w:num w:numId="2" w16cid:durableId="913007224">
    <w:abstractNumId w:val="11"/>
  </w:num>
  <w:num w:numId="3" w16cid:durableId="372391112">
    <w:abstractNumId w:val="7"/>
  </w:num>
  <w:num w:numId="4" w16cid:durableId="2126800826">
    <w:abstractNumId w:val="10"/>
  </w:num>
  <w:num w:numId="5" w16cid:durableId="1912040346">
    <w:abstractNumId w:val="6"/>
  </w:num>
  <w:num w:numId="6" w16cid:durableId="1452355095">
    <w:abstractNumId w:val="14"/>
  </w:num>
  <w:num w:numId="7" w16cid:durableId="688800281">
    <w:abstractNumId w:val="3"/>
  </w:num>
  <w:num w:numId="8" w16cid:durableId="376467959">
    <w:abstractNumId w:val="8"/>
  </w:num>
  <w:num w:numId="9" w16cid:durableId="39287132">
    <w:abstractNumId w:val="2"/>
  </w:num>
  <w:num w:numId="10" w16cid:durableId="526211785">
    <w:abstractNumId w:val="9"/>
  </w:num>
  <w:num w:numId="11" w16cid:durableId="1525484525">
    <w:abstractNumId w:val="13"/>
  </w:num>
  <w:num w:numId="12" w16cid:durableId="430735261">
    <w:abstractNumId w:val="1"/>
  </w:num>
  <w:num w:numId="13" w16cid:durableId="1373068482">
    <w:abstractNumId w:val="0"/>
  </w:num>
  <w:num w:numId="14" w16cid:durableId="1841575230">
    <w:abstractNumId w:val="4"/>
  </w:num>
  <w:num w:numId="15" w16cid:durableId="365254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62"/>
    <w:rsid w:val="0000723F"/>
    <w:rsid w:val="0001275F"/>
    <w:rsid w:val="00017E56"/>
    <w:rsid w:val="0002227C"/>
    <w:rsid w:val="000541C2"/>
    <w:rsid w:val="00087028"/>
    <w:rsid w:val="00092673"/>
    <w:rsid w:val="000B0E0E"/>
    <w:rsid w:val="000C27E3"/>
    <w:rsid w:val="000F72A9"/>
    <w:rsid w:val="00133C59"/>
    <w:rsid w:val="00170D66"/>
    <w:rsid w:val="00171D08"/>
    <w:rsid w:val="001B739B"/>
    <w:rsid w:val="001C53C0"/>
    <w:rsid w:val="001C667E"/>
    <w:rsid w:val="002140B3"/>
    <w:rsid w:val="00216307"/>
    <w:rsid w:val="00390201"/>
    <w:rsid w:val="00394844"/>
    <w:rsid w:val="003D2F23"/>
    <w:rsid w:val="003E5B3A"/>
    <w:rsid w:val="0042493A"/>
    <w:rsid w:val="004E54BA"/>
    <w:rsid w:val="005114AE"/>
    <w:rsid w:val="005528DE"/>
    <w:rsid w:val="005D4172"/>
    <w:rsid w:val="005F3AA5"/>
    <w:rsid w:val="00603661"/>
    <w:rsid w:val="00661CD6"/>
    <w:rsid w:val="006735AC"/>
    <w:rsid w:val="006A5BFE"/>
    <w:rsid w:val="006B3C68"/>
    <w:rsid w:val="006B60FB"/>
    <w:rsid w:val="007103E0"/>
    <w:rsid w:val="007239AF"/>
    <w:rsid w:val="007502DA"/>
    <w:rsid w:val="00760EDC"/>
    <w:rsid w:val="007C62A4"/>
    <w:rsid w:val="007E528E"/>
    <w:rsid w:val="00846BCD"/>
    <w:rsid w:val="00871688"/>
    <w:rsid w:val="00890F4D"/>
    <w:rsid w:val="008920A4"/>
    <w:rsid w:val="00893C83"/>
    <w:rsid w:val="00895AE0"/>
    <w:rsid w:val="008B4B6C"/>
    <w:rsid w:val="00912B3E"/>
    <w:rsid w:val="0092283E"/>
    <w:rsid w:val="009409E0"/>
    <w:rsid w:val="00967EF4"/>
    <w:rsid w:val="009A0980"/>
    <w:rsid w:val="009B6B4E"/>
    <w:rsid w:val="009D3A2B"/>
    <w:rsid w:val="00A25572"/>
    <w:rsid w:val="00A75FAA"/>
    <w:rsid w:val="00AC08E1"/>
    <w:rsid w:val="00AC402B"/>
    <w:rsid w:val="00AD0E55"/>
    <w:rsid w:val="00AE72D6"/>
    <w:rsid w:val="00AF4362"/>
    <w:rsid w:val="00B2663F"/>
    <w:rsid w:val="00B40F17"/>
    <w:rsid w:val="00C007CC"/>
    <w:rsid w:val="00C1662D"/>
    <w:rsid w:val="00C17E8E"/>
    <w:rsid w:val="00C52B93"/>
    <w:rsid w:val="00C71295"/>
    <w:rsid w:val="00CB06B7"/>
    <w:rsid w:val="00CB4485"/>
    <w:rsid w:val="00D55857"/>
    <w:rsid w:val="00DB1D33"/>
    <w:rsid w:val="00DE767D"/>
    <w:rsid w:val="00DF09C2"/>
    <w:rsid w:val="00E056F9"/>
    <w:rsid w:val="00E13623"/>
    <w:rsid w:val="00E42FCF"/>
    <w:rsid w:val="00EA5790"/>
    <w:rsid w:val="00EC1095"/>
    <w:rsid w:val="00EE590E"/>
    <w:rsid w:val="00F301BA"/>
    <w:rsid w:val="00F66F28"/>
    <w:rsid w:val="00F9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FCAC4B"/>
  <w15:docId w15:val="{F5B5AF78-5CE6-42F0-80A8-A12ADD5A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53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2227C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02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A09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09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09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09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098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0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0980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60ED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70D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94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4844"/>
  </w:style>
  <w:style w:type="paragraph" w:styleId="Voettekst">
    <w:name w:val="footer"/>
    <w:basedOn w:val="Standaard"/>
    <w:link w:val="VoettekstChar"/>
    <w:uiPriority w:val="99"/>
    <w:unhideWhenUsed/>
    <w:rsid w:val="00394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F8DA-1205-4C2D-9134-C0698E81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van Buuren</dc:creator>
  <cp:lastModifiedBy>Famke van Heeckeren Tot Overlaer</cp:lastModifiedBy>
  <cp:revision>9</cp:revision>
  <dcterms:created xsi:type="dcterms:W3CDTF">2022-07-08T10:20:00Z</dcterms:created>
  <dcterms:modified xsi:type="dcterms:W3CDTF">2023-08-30T12:33:00Z</dcterms:modified>
</cp:coreProperties>
</file>